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E1" w:rsidRDefault="007370E1" w:rsidP="00BD3A12">
      <w:pPr>
        <w:jc w:val="center"/>
        <w:rPr>
          <w:rFonts w:ascii="Arial Narrow" w:hAnsi="Arial Narrow" w:cs="Arial"/>
          <w:sz w:val="48"/>
          <w:szCs w:val="48"/>
        </w:rPr>
      </w:pPr>
    </w:p>
    <w:p w:rsidR="00BD3A12" w:rsidRPr="003C05C1" w:rsidRDefault="00BD3A12" w:rsidP="00BD3A12">
      <w:pPr>
        <w:jc w:val="center"/>
        <w:rPr>
          <w:rFonts w:ascii="Arial Narrow" w:hAnsi="Arial Narrow" w:cs="Arial"/>
          <w:sz w:val="48"/>
          <w:szCs w:val="48"/>
        </w:rPr>
      </w:pPr>
      <w:r w:rsidRPr="003C05C1">
        <w:rPr>
          <w:rFonts w:ascii="Arial Narrow" w:hAnsi="Arial Narrow" w:cs="Arial"/>
          <w:sz w:val="48"/>
          <w:szCs w:val="48"/>
        </w:rPr>
        <w:t xml:space="preserve">CONCURSO </w:t>
      </w:r>
      <w:r>
        <w:rPr>
          <w:rFonts w:ascii="Arial Narrow" w:hAnsi="Arial Narrow" w:cs="Arial"/>
          <w:sz w:val="48"/>
          <w:szCs w:val="48"/>
        </w:rPr>
        <w:t xml:space="preserve">INICIATIVA </w:t>
      </w:r>
      <w:r w:rsidRPr="003C05C1">
        <w:rPr>
          <w:rFonts w:ascii="Arial Narrow" w:hAnsi="Arial Narrow" w:cs="Arial"/>
          <w:sz w:val="48"/>
          <w:szCs w:val="48"/>
        </w:rPr>
        <w:t>CAMPUS EMPRENDE</w:t>
      </w:r>
      <w:r>
        <w:rPr>
          <w:rFonts w:ascii="Arial Narrow" w:hAnsi="Arial Narrow" w:cs="Arial"/>
          <w:sz w:val="48"/>
          <w:szCs w:val="48"/>
        </w:rPr>
        <w:t>DOR</w:t>
      </w:r>
    </w:p>
    <w:p w:rsidR="00BD3A12" w:rsidRDefault="00BD3A12" w:rsidP="00BD3A12">
      <w:pPr>
        <w:jc w:val="center"/>
        <w:rPr>
          <w:sz w:val="48"/>
          <w:szCs w:val="48"/>
        </w:rPr>
      </w:pPr>
    </w:p>
    <w:p w:rsidR="00BD3A12" w:rsidRDefault="00BD3A12" w:rsidP="00BD3A12">
      <w:pPr>
        <w:jc w:val="center"/>
        <w:rPr>
          <w:sz w:val="48"/>
          <w:szCs w:val="48"/>
        </w:rPr>
      </w:pPr>
    </w:p>
    <w:p w:rsidR="00BD3A12" w:rsidRDefault="008C22FD" w:rsidP="00BD3A12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5400675" cy="2343150"/>
            <wp:effectExtent l="0" t="0" r="9525" b="0"/>
            <wp:docPr id="1" name="Imagen 1" descr="logo iniciativa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niciativa CAMP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A12" w:rsidRDefault="00BD3A12" w:rsidP="00BD3A12">
      <w:pPr>
        <w:jc w:val="center"/>
        <w:rPr>
          <w:sz w:val="48"/>
          <w:szCs w:val="48"/>
        </w:rPr>
      </w:pPr>
    </w:p>
    <w:p w:rsidR="00BD3A12" w:rsidRDefault="00BD3A12" w:rsidP="00BD3A12">
      <w:pPr>
        <w:jc w:val="center"/>
        <w:rPr>
          <w:sz w:val="48"/>
          <w:szCs w:val="48"/>
        </w:rPr>
      </w:pPr>
    </w:p>
    <w:p w:rsidR="00BD3A12" w:rsidRPr="004D3597" w:rsidRDefault="001004E9" w:rsidP="00BD3A12">
      <w:pPr>
        <w:jc w:val="center"/>
        <w:rPr>
          <w:rFonts w:cs="Arial"/>
          <w:b/>
          <w:smallCaps/>
          <w:sz w:val="56"/>
          <w:szCs w:val="56"/>
        </w:rPr>
      </w:pPr>
      <w:r>
        <w:rPr>
          <w:rFonts w:cs="Arial"/>
          <w:b/>
          <w:smallCaps/>
          <w:sz w:val="56"/>
          <w:szCs w:val="56"/>
        </w:rPr>
        <w:t>Edición 201</w:t>
      </w:r>
      <w:r w:rsidR="002A652E">
        <w:rPr>
          <w:rFonts w:cs="Arial"/>
          <w:b/>
          <w:smallCaps/>
          <w:sz w:val="56"/>
          <w:szCs w:val="56"/>
        </w:rPr>
        <w:t>6</w:t>
      </w:r>
    </w:p>
    <w:p w:rsidR="00DF7D9C" w:rsidRDefault="008C22FD" w:rsidP="00DF7D9C">
      <w:pPr>
        <w:jc w:val="center"/>
        <w:rPr>
          <w:rFonts w:cs="Arial"/>
          <w:b/>
          <w:smallCap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74015</wp:posOffset>
                </wp:positionV>
                <wp:extent cx="4229100" cy="2400300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E99" w:rsidRDefault="00B03E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B03E99" w:rsidRDefault="00B03E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B03E99" w:rsidRPr="009B25CC" w:rsidRDefault="00B03E99">
                            <w:pPr>
                              <w:jc w:val="center"/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</w:pPr>
                            <w:r w:rsidRPr="009B25CC"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  <w:t>Anexo 1:</w:t>
                            </w:r>
                          </w:p>
                          <w:p w:rsidR="00B03E99" w:rsidRPr="009B25CC" w:rsidRDefault="00B03E99">
                            <w:pPr>
                              <w:jc w:val="center"/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</w:pPr>
                            <w:r w:rsidRPr="009B25CC">
                              <w:rPr>
                                <w:b/>
                                <w:color w:val="F79646"/>
                                <w:sz w:val="48"/>
                                <w:szCs w:val="48"/>
                              </w:rPr>
                              <w:t>Datos Personales</w:t>
                            </w:r>
                          </w:p>
                          <w:p w:rsidR="00B03E99" w:rsidRDefault="00B03E9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45pt;margin-top:29.45pt;width:333pt;height:18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" strokecolor="#f79646">
                <v:textbox>
                  <w:txbxContent>
                    <w:p w:rsidR="00B03E99" w:rsidRDefault="00B03E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B03E99" w:rsidRDefault="00B03E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B03E99" w:rsidRPr="009B25CC" w:rsidRDefault="00B03E99">
                      <w:pPr>
                        <w:jc w:val="center"/>
                        <w:rPr>
                          <w:b/>
                          <w:color w:val="F79646"/>
                          <w:sz w:val="48"/>
                          <w:szCs w:val="48"/>
                        </w:rPr>
                      </w:pPr>
                      <w:r w:rsidRPr="009B25CC">
                        <w:rPr>
                          <w:b/>
                          <w:color w:val="F79646"/>
                          <w:sz w:val="48"/>
                          <w:szCs w:val="48"/>
                        </w:rPr>
                        <w:t>Anexo 1:</w:t>
                      </w:r>
                    </w:p>
                    <w:p w:rsidR="00B03E99" w:rsidRPr="009B25CC" w:rsidRDefault="00B03E99">
                      <w:pPr>
                        <w:jc w:val="center"/>
                        <w:rPr>
                          <w:b/>
                          <w:color w:val="F79646"/>
                          <w:sz w:val="48"/>
                          <w:szCs w:val="48"/>
                        </w:rPr>
                      </w:pPr>
                      <w:r w:rsidRPr="009B25CC">
                        <w:rPr>
                          <w:b/>
                          <w:color w:val="F79646"/>
                          <w:sz w:val="48"/>
                          <w:szCs w:val="48"/>
                        </w:rPr>
                        <w:t>Datos Personales</w:t>
                      </w:r>
                    </w:p>
                    <w:p w:rsidR="00B03E99" w:rsidRDefault="00B03E9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DF7D9C" w:rsidRDefault="00DF7D9C" w:rsidP="00DF7D9C">
      <w:pPr>
        <w:jc w:val="center"/>
        <w:rPr>
          <w:rFonts w:cs="Arial"/>
          <w:b/>
          <w:smallCaps/>
          <w:sz w:val="56"/>
          <w:szCs w:val="56"/>
        </w:rPr>
      </w:pPr>
    </w:p>
    <w:p w:rsidR="00787471" w:rsidRDefault="00787471">
      <w:pPr>
        <w:pStyle w:val="Ttulo5"/>
        <w:pBdr>
          <w:bottom w:val="single" w:sz="8" w:space="1" w:color="FCBD98"/>
        </w:pBdr>
        <w:rPr>
          <w:rFonts w:ascii="Arial" w:hAnsi="Arial" w:cs="Arial"/>
          <w:color w:val="FCBD98"/>
          <w:sz w:val="32"/>
          <w:szCs w:val="32"/>
        </w:rPr>
        <w:sectPr w:rsidR="00787471" w:rsidSect="00093F6A">
          <w:footerReference w:type="default" r:id="rId10"/>
          <w:headerReference w:type="first" r:id="rId11"/>
          <w:footerReference w:type="first" r:id="rId12"/>
          <w:pgSz w:w="11906" w:h="16838"/>
          <w:pgMar w:top="1701" w:right="1701" w:bottom="1418" w:left="1701" w:header="720" w:footer="720" w:gutter="0"/>
          <w:cols w:space="720"/>
          <w:titlePg/>
          <w:docGrid w:linePitch="272"/>
        </w:sectPr>
      </w:pPr>
    </w:p>
    <w:p w:rsidR="00787471" w:rsidRDefault="00787471" w:rsidP="00272323">
      <w:pPr>
        <w:pStyle w:val="Estilo2"/>
      </w:pPr>
      <w:r>
        <w:lastRenderedPageBreak/>
        <w:t>DATOS PERSONALES</w:t>
      </w:r>
    </w:p>
    <w:p w:rsidR="006C6F28" w:rsidRPr="007E22B6" w:rsidRDefault="006C6F28" w:rsidP="007E22B6"/>
    <w:p w:rsidR="00D86364" w:rsidRDefault="00D86364" w:rsidP="00D86364">
      <w:pPr>
        <w:jc w:val="both"/>
        <w:rPr>
          <w:rFonts w:cs="Arial"/>
          <w:color w:val="800000"/>
          <w:sz w:val="16"/>
        </w:rPr>
      </w:pPr>
      <w:r w:rsidRPr="009B5BDC">
        <w:rPr>
          <w:rFonts w:cs="Arial"/>
          <w:color w:val="800000"/>
          <w:sz w:val="16"/>
        </w:rPr>
        <w:t xml:space="preserve">De acuerdo con lo establecido en la Ley Orgánica 15/1999 de Protección de Datos de Carácter Personal le informamos de que sus datos personales serán incorporados a un fichero con la finalidad de realizar la gestión del concurso organizado por FUESCYL. </w:t>
      </w:r>
      <w:r w:rsidRPr="003A639B">
        <w:rPr>
          <w:rFonts w:cs="Arial"/>
          <w:color w:val="800000"/>
          <w:sz w:val="16"/>
        </w:rPr>
        <w:t>Asimismo, con la participación consiente, en caso de resultar ganador, la difusión pública de su imagen/voz (fotografías y videos) en las distintas publicaciones (incluidos medios propios o ajenos) que la Fundación realice para darle difusión al concurso.</w:t>
      </w:r>
      <w:r w:rsidRPr="009B5BDC">
        <w:rPr>
          <w:rFonts w:cs="Arial"/>
          <w:color w:val="800000"/>
          <w:sz w:val="16"/>
        </w:rPr>
        <w:t xml:space="preserve"> </w:t>
      </w:r>
    </w:p>
    <w:p w:rsidR="00D86364" w:rsidRPr="009B5BDC" w:rsidRDefault="00D86364" w:rsidP="00D86364">
      <w:pPr>
        <w:jc w:val="both"/>
        <w:rPr>
          <w:rFonts w:cs="Arial"/>
          <w:color w:val="800000"/>
          <w:sz w:val="16"/>
        </w:rPr>
      </w:pPr>
    </w:p>
    <w:p w:rsidR="000E57B1" w:rsidRDefault="00D86364" w:rsidP="000E57B1">
      <w:pPr>
        <w:jc w:val="both"/>
        <w:rPr>
          <w:rFonts w:cs="Arial"/>
          <w:color w:val="800000"/>
          <w:sz w:val="16"/>
        </w:rPr>
      </w:pPr>
      <w:r w:rsidRPr="009B5BDC">
        <w:rPr>
          <w:rFonts w:cs="Arial"/>
          <w:color w:val="800000"/>
          <w:sz w:val="16"/>
        </w:rPr>
        <w:t>Para el ejercicio de sus derechos de acceso, rectificación, cancelación y oposición deberá dirigirse al responsable del fichero, Fundación Universidades y Enseñanzas Superiores de Casti</w:t>
      </w:r>
      <w:r w:rsidR="00E308FF">
        <w:rPr>
          <w:rFonts w:cs="Arial"/>
          <w:color w:val="800000"/>
          <w:sz w:val="16"/>
        </w:rPr>
        <w:t xml:space="preserve">lla y León, en la dirección: </w:t>
      </w:r>
      <w:r w:rsidR="000E57B1">
        <w:rPr>
          <w:rFonts w:cs="Arial"/>
          <w:color w:val="800000"/>
          <w:sz w:val="16"/>
        </w:rPr>
        <w:t>Avda. Reyes Católicos, nº 2-Edificio Emilio Alarcos, 47006-Valladolid.</w:t>
      </w:r>
    </w:p>
    <w:p w:rsidR="006C6F28" w:rsidRDefault="006C6F28" w:rsidP="000E57B1">
      <w:pPr>
        <w:jc w:val="both"/>
        <w:rPr>
          <w:rFonts w:cs="Arial"/>
          <w:sz w:val="22"/>
        </w:rPr>
      </w:pPr>
    </w:p>
    <w:p w:rsidR="006C6F28" w:rsidRDefault="006C6F28" w:rsidP="00F93319">
      <w:pPr>
        <w:spacing w:before="120" w:after="120"/>
        <w:ind w:left="57"/>
        <w:rPr>
          <w:rFonts w:cs="Arial"/>
          <w:sz w:val="22"/>
        </w:rPr>
      </w:pPr>
      <w:r>
        <w:rPr>
          <w:rFonts w:cs="Arial"/>
          <w:sz w:val="22"/>
        </w:rPr>
        <w:t>Datos personales de todos los miembros del equipo (en el caso de los equipos, añadir las fichas que sean necesarias</w:t>
      </w:r>
      <w:r w:rsidR="00DA05A9">
        <w:rPr>
          <w:rFonts w:cs="Arial"/>
          <w:sz w:val="22"/>
        </w:rPr>
        <w:t xml:space="preserve"> y designar un interlocutor único a todos los efectos</w:t>
      </w:r>
      <w:r>
        <w:rPr>
          <w:rFonts w:cs="Arial"/>
          <w:sz w:val="22"/>
        </w:rPr>
        <w:t>)</w:t>
      </w:r>
      <w:r w:rsidR="00DA05A9">
        <w:rPr>
          <w:rFonts w:cs="Arial"/>
          <w:sz w:val="22"/>
        </w:rPr>
        <w:t>.</w:t>
      </w:r>
      <w:bookmarkStart w:id="0" w:name="_GoBack"/>
      <w:bookmarkEnd w:id="0"/>
    </w:p>
    <w:p w:rsidR="009F6538" w:rsidRPr="009F6538" w:rsidRDefault="009F6538" w:rsidP="009F6538">
      <w:pPr>
        <w:ind w:left="57"/>
        <w:rPr>
          <w:rFonts w:cs="Arial"/>
          <w:sz w:val="14"/>
          <w:szCs w:val="4"/>
        </w:rPr>
      </w:pPr>
    </w:p>
    <w:tbl>
      <w:tblPr>
        <w:tblW w:w="878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2693"/>
      </w:tblGrid>
      <w:tr w:rsidR="00787471" w:rsidTr="00B03E99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471" w:rsidRPr="009B25CC" w:rsidRDefault="00787471" w:rsidP="00B03E99">
            <w:pPr>
              <w:pStyle w:val="Ttulo5"/>
              <w:rPr>
                <w:rFonts w:ascii="Arial" w:hAnsi="Arial" w:cs="Arial"/>
                <w:color w:val="F79646"/>
              </w:rPr>
            </w:pPr>
            <w:r w:rsidRPr="009B25CC">
              <w:rPr>
                <w:rFonts w:ascii="Arial" w:hAnsi="Arial" w:cs="Arial"/>
                <w:color w:val="F79646"/>
              </w:rPr>
              <w:t>PARTICIPANTE (PERSONA DE CONTACTO)</w:t>
            </w:r>
          </w:p>
        </w:tc>
      </w:tr>
      <w:tr w:rsidR="00787471" w:rsidTr="00B03E99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471" w:rsidRDefault="00787471" w:rsidP="002A652E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ombre: </w:t>
            </w:r>
            <w:r w:rsidR="002A652E">
              <w:rPr>
                <w:rFonts w:cs="Arial"/>
              </w:rPr>
              <w:t xml:space="preserve"> </w:t>
            </w:r>
          </w:p>
        </w:tc>
      </w:tr>
      <w:tr w:rsidR="00787471" w:rsidTr="00B03E99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BB7" w:rsidRDefault="00787471" w:rsidP="00E76BB7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Apellidos: </w:t>
            </w:r>
            <w:r w:rsidR="007E22B6">
              <w:rPr>
                <w:rFonts w:cs="Arial"/>
              </w:rPr>
              <w:t xml:space="preserve"> </w:t>
            </w:r>
          </w:p>
        </w:tc>
      </w:tr>
      <w:tr w:rsidR="00787471" w:rsidTr="00C5542E">
        <w:trPr>
          <w:cantSplit/>
          <w:trHeight w:val="62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872F7" w:rsidRDefault="00787471" w:rsidP="002872F7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Dirección: </w:t>
            </w:r>
            <w:r w:rsidR="007E22B6">
              <w:rPr>
                <w:rFonts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03E99" w:rsidRDefault="00787471" w:rsidP="007E22B6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>Localidad:</w:t>
            </w:r>
            <w:r w:rsidR="007E22B6">
              <w:rPr>
                <w:rFonts w:cs="Arial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E99" w:rsidRDefault="00787471" w:rsidP="007E22B6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>Provincia:</w:t>
            </w:r>
            <w:r w:rsidR="00D51458">
              <w:rPr>
                <w:rFonts w:cs="Arial"/>
              </w:rPr>
              <w:t xml:space="preserve"> </w:t>
            </w:r>
            <w:r w:rsidR="007E22B6">
              <w:rPr>
                <w:rFonts w:cs="Arial"/>
              </w:rPr>
              <w:t xml:space="preserve"> </w:t>
            </w:r>
          </w:p>
        </w:tc>
      </w:tr>
      <w:tr w:rsidR="00B03E99" w:rsidTr="00C5542E">
        <w:trPr>
          <w:cantSplit/>
          <w:trHeight w:val="24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IF: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Tel: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Móvil:  </w:t>
            </w:r>
          </w:p>
        </w:tc>
      </w:tr>
      <w:tr w:rsidR="00B03E99" w:rsidTr="00B03E99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3E99" w:rsidRDefault="00B03E99" w:rsidP="00B03E99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Correo Electrónico:  </w:t>
            </w:r>
          </w:p>
        </w:tc>
      </w:tr>
      <w:tr w:rsidR="00787471" w:rsidTr="00B03E99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471" w:rsidRPr="00E76BB7" w:rsidRDefault="00787471" w:rsidP="00E76BB7">
            <w:pPr>
              <w:spacing w:before="60" w:after="60"/>
              <w:ind w:left="57"/>
              <w:rPr>
                <w:rFonts w:cs="Arial"/>
                <w:u w:val="single"/>
              </w:rPr>
            </w:pPr>
            <w:r w:rsidRPr="00B03E99">
              <w:rPr>
                <w:rFonts w:cs="Arial"/>
              </w:rPr>
              <w:t>Universidad</w:t>
            </w:r>
            <w:r w:rsidR="00E263E4" w:rsidRPr="00B03E99">
              <w:rPr>
                <w:rFonts w:cs="Arial"/>
              </w:rPr>
              <w:t>:</w:t>
            </w:r>
            <w:r w:rsidR="008C5D9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Elija una Universidad"/>
                <w:tag w:val="Universidad"/>
                <w:id w:val="-1180730587"/>
                <w:placeholder>
                  <w:docPart w:val="5F7E4C5DD1FB4573AFA53ACD08315E22"/>
                </w:placeholder>
                <w:comboBox>
                  <w:listItem w:displayText="               " w:value="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Pontificia de Salamanca" w:value="Universidad Pontificia de Salamanca"/>
                  <w:listItem w:displayText=" IE Universidad " w:value="IE Universidad"/>
                  <w:listItem w:displayText=" Universidad Europea Miguel de Cervantes" w:value="Universidad Europea Miguel de Cervantes"/>
                  <w:listItem w:displayText=" Universidad Católica de Ávila" w:value="Universidad Católica de Ávila"/>
                  <w:listItem w:displayText=" Universidad Isabel I de Castilla" w:value="Universidad Isabel I de Castilla"/>
                </w:comboBox>
              </w:sdtPr>
              <w:sdtEndPr/>
              <w:sdtContent>
                <w:r w:rsidR="00C5542E">
                  <w:rPr>
                    <w:rFonts w:cs="Arial"/>
                  </w:rPr>
                  <w:t xml:space="preserve">               </w:t>
                </w:r>
              </w:sdtContent>
            </w:sdt>
            <w:r w:rsidR="007A55BE">
              <w:rPr>
                <w:rFonts w:cs="Arial"/>
              </w:rPr>
              <w:t xml:space="preserve"> </w:t>
            </w:r>
            <w:r w:rsidR="001208EA">
              <w:rPr>
                <w:rFonts w:cs="Arial"/>
              </w:rPr>
              <w:t xml:space="preserve"> </w:t>
            </w:r>
            <w:r w:rsidR="0053359E" w:rsidRPr="00B03E99">
              <w:rPr>
                <w:rFonts w:cs="Arial"/>
              </w:rPr>
              <w:t>Facultad/Escuela:</w:t>
            </w:r>
            <w:r w:rsidR="00B03E99">
              <w:rPr>
                <w:rFonts w:cs="Arial"/>
              </w:rPr>
              <w:t xml:space="preserve"> </w:t>
            </w:r>
            <w:r w:rsidR="00B03E99" w:rsidRPr="00B03E99">
              <w:rPr>
                <w:rFonts w:cs="Arial"/>
                <w:u w:val="single"/>
              </w:rPr>
              <w:t>____</w:t>
            </w:r>
          </w:p>
          <w:p w:rsidR="00B86751" w:rsidRPr="00B03E99" w:rsidRDefault="00B86751" w:rsidP="00B03E99">
            <w:pPr>
              <w:spacing w:before="60" w:after="60"/>
              <w:ind w:left="57"/>
              <w:rPr>
                <w:rFonts w:cs="Arial"/>
              </w:rPr>
            </w:pPr>
            <w:r w:rsidRPr="00B03E99">
              <w:rPr>
                <w:rFonts w:cs="Arial"/>
              </w:rPr>
              <w:t>Centro CSIC:</w:t>
            </w:r>
            <w:r w:rsidR="008C5D9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Elija un Centro CSIC"/>
                <w:tag w:val="Centro CSIC"/>
                <w:id w:val="-235482428"/>
                <w:placeholder>
                  <w:docPart w:val="F4847BEC8D65403C97374DAC6794275B"/>
                </w:placeholder>
                <w:comboBox>
                  <w:listItem w:displayText="                    " w:value="                        "/>
                  <w:listItem w:displayText="(IGM) Instituto de Ganadería de Montaña - León " w:value="(IGM) Instituto de Ganadería de Montaña - León "/>
                  <w:listItem w:displayText="(IBGM) Instituto de Biología y Genética Molecular - Valladolid " w:value="(IBGM) Instituto de Biología y Genética Molecular - Valladolid "/>
                  <w:listItem w:displayText="(IBMCC) Instituto de Biología Molecular y Celular del Cáncer - Salamanca " w:value="(IBMCC) Instituto de Biología Molecular y Celular del Cáncer - Salamanca "/>
                  <w:listItem w:displayText="(IBFG) Instituto de Biología Funcional y Genómica - Salamanca " w:value="(IBFG) Instituto de Biología Funcional y Genómica - Salamanca "/>
                  <w:listItem w:displayText="(IRNASA) Instituto de Recursos Naturales y Agrobiología de Salamanca " w:value="(IRNASA) Instituto de Recursos Naturales y Agrobiología de Salamanca "/>
                  <w:listItem w:displayText="Otros: " w:value="Otros: "/>
                </w:comboBox>
              </w:sdtPr>
              <w:sdtEndPr/>
              <w:sdtContent>
                <w:r w:rsidR="00C431D4">
                  <w:rPr>
                    <w:rFonts w:cs="Arial"/>
                  </w:rPr>
                  <w:t xml:space="preserve">               </w:t>
                </w:r>
              </w:sdtContent>
            </w:sdt>
            <w:r w:rsidR="007A55BE">
              <w:rPr>
                <w:rFonts w:cs="Arial"/>
              </w:rPr>
              <w:t xml:space="preserve"> </w:t>
            </w:r>
          </w:p>
          <w:p w:rsidR="00B86751" w:rsidRDefault="00B86751" w:rsidP="001208EA">
            <w:pPr>
              <w:spacing w:before="60" w:after="60"/>
              <w:ind w:left="57"/>
              <w:rPr>
                <w:rFonts w:cs="Arial"/>
              </w:rPr>
            </w:pPr>
            <w:r w:rsidRPr="00B03E99">
              <w:rPr>
                <w:rFonts w:cs="Arial"/>
              </w:rPr>
              <w:t>Escuela de Enseñanzas Artísticas:</w:t>
            </w:r>
            <w:r w:rsidR="008C5D9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Elija una Escuela de Enseñanzas Artísticas"/>
                <w:tag w:val="Escuela de Enseñanzas Artísticas:"/>
                <w:id w:val="1140081289"/>
                <w:placeholder>
                  <w:docPart w:val="BADB5F1DB97E42A0BABE03FFC0FFB6A7"/>
                </w:placeholder>
                <w:comboBox>
                  <w:listItem w:displayText="                     " w:value="                     "/>
                  <w:listItem w:displayText="(Ávila) Escuela de Arte y Superior de Conservación y Restauración de Bienes Culturales" w:value="(Ávila) Escuela de Arte y Superior de Conservación y Restauración de Bienes Culturales"/>
                  <w:listItem w:displayText="(Burgos) Escuela de Arte y Superior de Diseño y de Conservación y Restauración de Bienes Culturales" w:value="(Burgos) Escuela de Arte y Superior de Diseño y de Conservación y Restauración de Bienes Culturales"/>
                  <w:listItem w:displayText="(León)Escuela de Arte y Superior de Conservación y Restauración de Bienes Culturales" w:value="(León)Escuela de Arte y Superior de Conservación y Restauración de Bienes Culturales"/>
                  <w:listItem w:displayText="(Palencia) Escuela de Arte y Superior de Conservación y Restauración de Bienes Culturales ‘Mariano Timón’" w:value="(Palencia) Escuela de Arte y Superior de Conservación y Restauración de Bienes Culturales ‘Mariano Timón’"/>
                  <w:listItem w:displayText="(Salamanca) Conservatorio Superior de Música de Castilla y León " w:value="(Salamanca) Conservatorio Superior de Música de Castilla y León "/>
                  <w:listItem w:displayText="(Salamanca) Escuela de Arte y Superior de Conservación y Restauración de Bienes Culturales" w:value="(Salamanca) Escuela de Arte y Superior de Conservación y Restauración de Bienes Culturales"/>
                  <w:listItem w:displayText="(Segovia) Escuela Superior del Vidrio de la Granja de San Ildefonso " w:value="(Segovia) Escuela Superior del Vidrio de la Granja de San Ildefonso "/>
                  <w:listItem w:displayText="(Segovia) Escuela de Arte y Superior de Diseño(Segovia) Escuela de Arte y Superior de Diseño" w:value="(Segovia) Escuela de Arte y Superior de Diseño(Segovia) Escuela de Arte y Superior de Diseño"/>
                  <w:listItem w:displayText="(Soria) Escuela de Arte y Superior de Diseño" w:value="(Soria) Escuela de Arte y Superior de Diseño"/>
                  <w:listItem w:displayText="(Valladolid) Escuela de Arte y Superior de Conservación y Restauración de Bienes Culturales" w:value="(Valladolid) Escuela de Arte y Superior de Conservación y Restauración de Bienes Culturales"/>
                  <w:listItem w:displayText="(Valladolid) Escuela Superior de Arte Dramático de Castilla y León " w:value="(Valladolid) Escuela Superior de Arte Dramático de Castilla y León "/>
                </w:comboBox>
              </w:sdtPr>
              <w:sdtEndPr/>
              <w:sdtContent>
                <w:r w:rsidR="00F93319">
                  <w:rPr>
                    <w:rFonts w:cs="Arial"/>
                  </w:rPr>
                  <w:t xml:space="preserve">               </w:t>
                </w:r>
              </w:sdtContent>
            </w:sdt>
          </w:p>
        </w:tc>
      </w:tr>
      <w:tr w:rsidR="00B00364" w:rsidTr="00B00364">
        <w:trPr>
          <w:cantSplit/>
          <w:trHeight w:val="986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64" w:rsidRDefault="00B00364" w:rsidP="00E76BB7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>Vinculación: (Señale la opción correcta)</w:t>
            </w:r>
          </w:p>
          <w:p w:rsidR="00B00364" w:rsidRDefault="00B00364" w:rsidP="00B00364">
            <w:pPr>
              <w:ind w:left="57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alias w:val="Estudiante"/>
                <w:tag w:val="Estudiante"/>
                <w:id w:val="-213848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B03E99">
              <w:rPr>
                <w:rFonts w:cs="Arial"/>
                <w:sz w:val="22"/>
              </w:rPr>
              <w:t xml:space="preserve"> </w:t>
            </w:r>
            <w:r w:rsidRPr="00B03E99">
              <w:rPr>
                <w:rFonts w:cs="Arial"/>
              </w:rPr>
              <w:t>Estudiante</w:t>
            </w:r>
            <w:r>
              <w:rPr>
                <w:rFonts w:cs="Arial"/>
              </w:rPr>
              <w:t xml:space="preserve">                        </w:t>
            </w:r>
            <w:r w:rsidRPr="00B00364">
              <w:rPr>
                <w:rFonts w:cs="Arial"/>
                <w:sz w:val="10"/>
              </w:rPr>
              <w:t xml:space="preserve"> 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alias w:val="PAS"/>
                <w:tag w:val="PAS"/>
                <w:id w:val="4997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B03E99">
              <w:rPr>
                <w:rFonts w:cs="Arial"/>
                <w:sz w:val="22"/>
              </w:rPr>
              <w:t xml:space="preserve"> </w:t>
            </w:r>
            <w:r w:rsidRPr="00B03E99">
              <w:rPr>
                <w:rFonts w:cs="Arial"/>
              </w:rPr>
              <w:t>Personal (PAS)</w:t>
            </w:r>
            <w:r>
              <w:rPr>
                <w:rFonts w:cs="Arial"/>
              </w:rPr>
              <w:t xml:space="preserve">           </w:t>
            </w:r>
            <w:r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alias w:val="Egresado "/>
                <w:tag w:val="Egresado "/>
                <w:id w:val="14201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043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B03E99">
              <w:rPr>
                <w:rFonts w:cs="Arial"/>
                <w:sz w:val="22"/>
              </w:rPr>
              <w:t xml:space="preserve"> </w:t>
            </w:r>
            <w:r w:rsidRPr="00B03E99">
              <w:rPr>
                <w:rFonts w:cs="Arial"/>
              </w:rPr>
              <w:t>Egresado en los dos últimos años</w:t>
            </w:r>
            <w:r>
              <w:rPr>
                <w:rFonts w:cs="Arial"/>
              </w:rPr>
              <w:t xml:space="preserve"> </w:t>
            </w:r>
          </w:p>
          <w:p w:rsidR="00B00364" w:rsidRDefault="00B00364" w:rsidP="00B00364">
            <w:pPr>
              <w:ind w:left="57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alias w:val="PDI"/>
                <w:tag w:val="PDI"/>
                <w:id w:val="31198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B03E99">
              <w:rPr>
                <w:rFonts w:cs="Arial"/>
                <w:sz w:val="22"/>
              </w:rPr>
              <w:t xml:space="preserve"> </w:t>
            </w:r>
            <w:r w:rsidRPr="00B03E99">
              <w:rPr>
                <w:rFonts w:cs="Arial"/>
              </w:rPr>
              <w:t>Docente y/o investigador</w:t>
            </w:r>
            <w:r>
              <w:rPr>
                <w:rFonts w:cs="Arial"/>
              </w:rPr>
              <w:t xml:space="preserve">    </w:t>
            </w:r>
            <w:r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alias w:val="Otros"/>
                <w:tag w:val="Otros"/>
                <w:id w:val="165849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B03E99">
              <w:rPr>
                <w:rFonts w:cs="Arial"/>
                <w:sz w:val="22"/>
              </w:rPr>
              <w:t xml:space="preserve"> </w:t>
            </w:r>
            <w:r w:rsidRPr="00B03E99">
              <w:rPr>
                <w:rFonts w:cs="Arial"/>
              </w:rPr>
              <w:t xml:space="preserve">Otros: </w:t>
            </w:r>
            <w:r w:rsidRPr="00B03E99">
              <w:rPr>
                <w:rFonts w:cs="Arial"/>
                <w:u w:val="single"/>
              </w:rPr>
              <w:t>____</w:t>
            </w:r>
          </w:p>
        </w:tc>
      </w:tr>
    </w:tbl>
    <w:p w:rsidR="00CD1434" w:rsidRPr="00BE3D4D" w:rsidRDefault="00CD1434" w:rsidP="00E76BB7">
      <w:pPr>
        <w:spacing w:before="60" w:after="60"/>
        <w:ind w:left="57"/>
        <w:rPr>
          <w:rFonts w:cs="Arial"/>
          <w:sz w:val="16"/>
          <w:szCs w:val="24"/>
        </w:rPr>
      </w:pPr>
    </w:p>
    <w:tbl>
      <w:tblPr>
        <w:tblW w:w="878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2693"/>
      </w:tblGrid>
      <w:tr w:rsidR="00E76BB7" w:rsidTr="00BD6724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BB7" w:rsidRPr="009B25CC" w:rsidRDefault="00E76BB7" w:rsidP="00E76BB7">
            <w:pPr>
              <w:pStyle w:val="Ttulo5"/>
              <w:rPr>
                <w:rFonts w:ascii="Arial" w:hAnsi="Arial" w:cs="Arial"/>
                <w:color w:val="F79646"/>
              </w:rPr>
            </w:pPr>
            <w:r w:rsidRPr="009B25CC">
              <w:rPr>
                <w:rFonts w:ascii="Arial" w:hAnsi="Arial" w:cs="Arial"/>
                <w:color w:val="F79646"/>
              </w:rPr>
              <w:t>PARTICIPANTE</w:t>
            </w:r>
          </w:p>
        </w:tc>
      </w:tr>
      <w:tr w:rsidR="00E76BB7" w:rsidTr="00BD6724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ombre:  </w:t>
            </w:r>
          </w:p>
        </w:tc>
      </w:tr>
      <w:tr w:rsidR="00E76BB7" w:rsidTr="00BD6724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1434" w:rsidRDefault="00E76BB7" w:rsidP="00CD143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Apellidos:  </w:t>
            </w:r>
          </w:p>
        </w:tc>
      </w:tr>
      <w:tr w:rsidR="00E76BB7" w:rsidTr="00BD6724">
        <w:trPr>
          <w:cantSplit/>
          <w:trHeight w:val="62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Dirección: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Localidad: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Provincia:  </w:t>
            </w:r>
          </w:p>
        </w:tc>
      </w:tr>
      <w:tr w:rsidR="00E76BB7" w:rsidTr="00BD6724">
        <w:trPr>
          <w:cantSplit/>
          <w:trHeight w:val="24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IF: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Tel: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Móvil:  </w:t>
            </w:r>
          </w:p>
        </w:tc>
      </w:tr>
      <w:tr w:rsidR="00E76BB7" w:rsidTr="00BD6724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Correo Electrónico:  </w:t>
            </w:r>
          </w:p>
        </w:tc>
      </w:tr>
      <w:tr w:rsidR="00E76BB7" w:rsidTr="00BD6724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BB7" w:rsidRPr="00B03E99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 w:rsidRPr="00B03E99">
              <w:rPr>
                <w:rFonts w:cs="Arial"/>
              </w:rPr>
              <w:t>Universidad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Elija una Universidad"/>
                <w:tag w:val="Universidad"/>
                <w:id w:val="469559044"/>
                <w:comboBox>
                  <w:listItem w:displayText="               " w:value="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Pontificia de Salamanca" w:value="Universidad Pontificia de Salamanca"/>
                  <w:listItem w:displayText=" IE Universidad " w:value="IE Universidad"/>
                  <w:listItem w:displayText=" Universidad Europea Miguel de Cervantes" w:value="Universidad Europea Miguel de Cervantes"/>
                  <w:listItem w:displayText=" Universidad Católica de Ávila" w:value="Universidad Católica de Ávila"/>
                  <w:listItem w:displayText=" Universidad Isabel I de Castilla" w:value="Universidad Isabel I de Castilla"/>
                </w:comboBox>
              </w:sdtPr>
              <w:sdtEndPr/>
              <w:sdtContent>
                <w:r>
                  <w:rPr>
                    <w:rFonts w:cs="Arial"/>
                  </w:rPr>
                  <w:t xml:space="preserve">               </w:t>
                </w:r>
              </w:sdtContent>
            </w:sdt>
            <w:r>
              <w:rPr>
                <w:rFonts w:cs="Arial"/>
              </w:rPr>
              <w:t xml:space="preserve">  </w:t>
            </w:r>
            <w:r w:rsidRPr="00B03E99">
              <w:rPr>
                <w:rFonts w:cs="Arial"/>
              </w:rPr>
              <w:t>Facultad/Escuela:</w:t>
            </w:r>
            <w:r>
              <w:rPr>
                <w:rFonts w:cs="Arial"/>
              </w:rPr>
              <w:t xml:space="preserve"> </w:t>
            </w:r>
            <w:r w:rsidRPr="00B03E99">
              <w:rPr>
                <w:rFonts w:cs="Arial"/>
                <w:u w:val="single"/>
              </w:rPr>
              <w:t>____</w:t>
            </w:r>
          </w:p>
          <w:p w:rsidR="00E76BB7" w:rsidRPr="00B03E99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 w:rsidRPr="00B03E99">
              <w:rPr>
                <w:rFonts w:cs="Arial"/>
              </w:rPr>
              <w:t>Centro CSIC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Elija un Centro CSIC"/>
                <w:tag w:val="Centro CSIC"/>
                <w:id w:val="-418336626"/>
                <w:comboBox>
                  <w:listItem w:displayText="               " w:value="               "/>
                  <w:listItem w:displayText="(IGM) Instituto de Ganadería de Montaña - León " w:value="(IGM) Instituto de Ganadería de Montaña - León "/>
                  <w:listItem w:displayText="(IBGM) Instituto de Biología y Genética Molecular - Valladolid " w:value="(IBGM) Instituto de Biología y Genética Molecular - Valladolid "/>
                  <w:listItem w:displayText="(IBMCC) Instituto de Biología Molecular y Celular del Cáncer - Salamanca " w:value="(IBMCC) Instituto de Biología Molecular y Celular del Cáncer - Salamanca "/>
                  <w:listItem w:displayText="(IBFG) Instituto de Biología Funcional y Genómica - Salamanca " w:value="(IBFG) Instituto de Biología Funcional y Genómica - Salamanca "/>
                  <w:listItem w:displayText="(IRNASA) Instituto de Recursos Naturales y Agrobiología de Salamanca " w:value="(IRNASA) Instituto de Recursos Naturales y Agrobiología de Salamanca "/>
                  <w:listItem w:displayText="Otros: " w:value="Otros: "/>
                </w:comboBox>
              </w:sdtPr>
              <w:sdtEndPr/>
              <w:sdtContent>
                <w:r>
                  <w:rPr>
                    <w:rFonts w:cs="Arial"/>
                  </w:rPr>
                  <w:t xml:space="preserve">               </w:t>
                </w:r>
              </w:sdtContent>
            </w:sdt>
            <w:r>
              <w:rPr>
                <w:rFonts w:cs="Arial"/>
              </w:rPr>
              <w:t xml:space="preserve"> </w:t>
            </w:r>
          </w:p>
          <w:p w:rsidR="00E76BB7" w:rsidRDefault="00E76BB7" w:rsidP="00BD6724">
            <w:pPr>
              <w:spacing w:before="60" w:after="60"/>
              <w:ind w:left="57"/>
              <w:rPr>
                <w:rFonts w:cs="Arial"/>
              </w:rPr>
            </w:pPr>
            <w:r w:rsidRPr="00B03E99">
              <w:rPr>
                <w:rFonts w:cs="Arial"/>
              </w:rPr>
              <w:t>Escuela de Enseñanzas Artísticas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Elija una Escuela de Enseñanzas Artísticas"/>
                <w:tag w:val="Escuela de Enseñanzas Artísticas:"/>
                <w:id w:val="-1578055770"/>
                <w:comboBox>
                  <w:listItem w:displayText="               " w:value="               "/>
                  <w:listItem w:displayText="(Ávila) Escuela de Arte y Superior de Conservación y Restauración de Bienes Culturales" w:value="(Ávila) Escuela de Arte y Superior de Conservación y Restauración de Bienes Culturales"/>
                  <w:listItem w:displayText="(Burgos) Escuela de Arte y Superior de Diseño y de Conservación y Restauración de Bienes Culturales" w:value="(Burgos) Escuela de Arte y Superior de Diseño y de Conservación y Restauración de Bienes Culturales"/>
                  <w:listItem w:displayText="(León)Escuela de Arte y Superior de Conservación y Restauración de Bienes Culturales" w:value="(León)Escuela de Arte y Superior de Conservación y Restauración de Bienes Culturales"/>
                  <w:listItem w:displayText="(Palencia) Escuela de Arte y Superior de Conservación y Restauración de Bienes Culturales ‘Mariano Timón’" w:value="(Palencia) Escuela de Arte y Superior de Conservación y Restauración de Bienes Culturales ‘Mariano Timón’"/>
                  <w:listItem w:displayText="(Salamanca) Conservatorio Superior de Música de Castilla y León " w:value="(Salamanca) Conservatorio Superior de Música de Castilla y León "/>
                  <w:listItem w:displayText="(Salamanca) Escuela de Arte y Superior de Conservación y Restauración de Bienes Culturales" w:value="(Salamanca) Escuela de Arte y Superior de Conservación y Restauración de Bienes Culturales"/>
                  <w:listItem w:displayText="(Segovia) Escuela Superior del Vidrio de la Granja de San Ildefonso " w:value="(Segovia) Escuela Superior del Vidrio de la Granja de San Ildefonso "/>
                  <w:listItem w:displayText="(Segovia) Escuela de Arte y Superior de Diseño(Segovia) Escuela de Arte y Superior de Diseño" w:value="(Segovia) Escuela de Arte y Superior de Diseño(Segovia) Escuela de Arte y Superior de Diseño"/>
                  <w:listItem w:displayText="(Soria) Escuela de Arte y Superior de Diseño" w:value="(Soria) Escuela de Arte y Superior de Diseño"/>
                  <w:listItem w:displayText="(Valladolid) Escuela de Arte y Superior de Conservación y Restauración de Bienes Culturales" w:value="(Valladolid) Escuela de Arte y Superior de Conservación y Restauración de Bienes Culturales"/>
                  <w:listItem w:displayText="(Valladolid) Escuela Superior de Arte Dramático de Castilla y León " w:value="(Valladolid) Escuela Superior de Arte Dramático de Castilla y León "/>
                </w:comboBox>
              </w:sdtPr>
              <w:sdtEndPr/>
              <w:sdtContent>
                <w:r>
                  <w:rPr>
                    <w:rFonts w:cs="Arial"/>
                  </w:rPr>
                  <w:t xml:space="preserve">               </w:t>
                </w:r>
              </w:sdtContent>
            </w:sdt>
          </w:p>
        </w:tc>
      </w:tr>
      <w:tr w:rsidR="008A3043" w:rsidTr="00E06F74">
        <w:trPr>
          <w:cantSplit/>
          <w:trHeight w:val="80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043" w:rsidRDefault="008A3043" w:rsidP="00BD6724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>Vinculación: (Señale la opción correcta)</w:t>
            </w:r>
          </w:p>
          <w:p w:rsidR="008A3043" w:rsidRDefault="008A3043" w:rsidP="008A3043">
            <w:pPr>
              <w:ind w:left="57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alias w:val="Estudiante"/>
                <w:tag w:val="Estudiante"/>
                <w:id w:val="76018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B03E99">
              <w:rPr>
                <w:rFonts w:cs="Arial"/>
                <w:sz w:val="22"/>
              </w:rPr>
              <w:t xml:space="preserve"> </w:t>
            </w:r>
            <w:r w:rsidRPr="00B03E99">
              <w:rPr>
                <w:rFonts w:cs="Arial"/>
              </w:rPr>
              <w:t>Estudiante</w:t>
            </w:r>
            <w:r>
              <w:rPr>
                <w:rFonts w:cs="Arial"/>
              </w:rPr>
              <w:t xml:space="preserve">                        </w:t>
            </w:r>
            <w:r w:rsidRPr="00B00364">
              <w:rPr>
                <w:rFonts w:cs="Arial"/>
                <w:sz w:val="10"/>
              </w:rPr>
              <w:t xml:space="preserve"> </w:t>
            </w:r>
            <w:r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  <w:sz w:val="22"/>
                </w:rPr>
                <w:alias w:val="PAS"/>
                <w:tag w:val="PAS"/>
                <w:id w:val="-126576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B03E99">
              <w:rPr>
                <w:rFonts w:cs="Arial"/>
                <w:sz w:val="22"/>
              </w:rPr>
              <w:t xml:space="preserve"> </w:t>
            </w:r>
            <w:r w:rsidRPr="00B03E99">
              <w:rPr>
                <w:rFonts w:cs="Arial"/>
              </w:rPr>
              <w:t>Personal (PAS)</w:t>
            </w:r>
            <w:r>
              <w:rPr>
                <w:rFonts w:cs="Arial"/>
              </w:rPr>
              <w:t xml:space="preserve">           </w:t>
            </w:r>
            <w:r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alias w:val="Egresado "/>
                <w:tag w:val="Egresado "/>
                <w:id w:val="-17133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B03E99">
              <w:rPr>
                <w:rFonts w:cs="Arial"/>
                <w:sz w:val="22"/>
              </w:rPr>
              <w:t xml:space="preserve"> </w:t>
            </w:r>
            <w:r w:rsidRPr="00B03E99">
              <w:rPr>
                <w:rFonts w:cs="Arial"/>
              </w:rPr>
              <w:t>Egresado en los dos últimos años</w:t>
            </w:r>
            <w:r>
              <w:rPr>
                <w:rFonts w:cs="Arial"/>
              </w:rPr>
              <w:t xml:space="preserve"> </w:t>
            </w:r>
          </w:p>
          <w:p w:rsidR="008A3043" w:rsidRDefault="008A3043" w:rsidP="008A3043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alias w:val="PDI"/>
                <w:tag w:val="PDI"/>
                <w:id w:val="-191122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B03E99">
              <w:rPr>
                <w:rFonts w:cs="Arial"/>
                <w:sz w:val="22"/>
              </w:rPr>
              <w:t xml:space="preserve"> </w:t>
            </w:r>
            <w:r w:rsidRPr="00B03E99">
              <w:rPr>
                <w:rFonts w:cs="Arial"/>
              </w:rPr>
              <w:t>Docente y/o investigador</w:t>
            </w:r>
            <w:r>
              <w:rPr>
                <w:rFonts w:cs="Arial"/>
              </w:rPr>
              <w:t xml:space="preserve">    </w:t>
            </w:r>
            <w:r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alias w:val="Otros"/>
                <w:tag w:val="Otros"/>
                <w:id w:val="-105099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B03E99">
              <w:rPr>
                <w:rFonts w:cs="Arial"/>
                <w:sz w:val="22"/>
              </w:rPr>
              <w:t xml:space="preserve"> </w:t>
            </w:r>
            <w:r w:rsidRPr="00B03E99">
              <w:rPr>
                <w:rFonts w:cs="Arial"/>
              </w:rPr>
              <w:t xml:space="preserve">Otros: </w:t>
            </w:r>
            <w:r w:rsidRPr="00B03E99">
              <w:rPr>
                <w:rFonts w:cs="Arial"/>
                <w:u w:val="single"/>
              </w:rPr>
              <w:t>____</w:t>
            </w:r>
          </w:p>
        </w:tc>
      </w:tr>
    </w:tbl>
    <w:p w:rsidR="00177D74" w:rsidRPr="00CD1434" w:rsidRDefault="00177D74" w:rsidP="00CD1434">
      <w:pPr>
        <w:spacing w:before="60" w:after="480"/>
        <w:ind w:left="57"/>
        <w:rPr>
          <w:rFonts w:cs="Arial"/>
          <w:sz w:val="2"/>
          <w:szCs w:val="24"/>
        </w:rPr>
      </w:pPr>
    </w:p>
    <w:tbl>
      <w:tblPr>
        <w:tblW w:w="878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2693"/>
      </w:tblGrid>
      <w:tr w:rsidR="00177D74" w:rsidTr="00FF4FFB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74" w:rsidRPr="009B25CC" w:rsidRDefault="00177D74" w:rsidP="00FF4FFB">
            <w:pPr>
              <w:pStyle w:val="Ttulo5"/>
              <w:rPr>
                <w:rFonts w:ascii="Arial" w:hAnsi="Arial" w:cs="Arial"/>
                <w:color w:val="F79646"/>
              </w:rPr>
            </w:pPr>
            <w:r w:rsidRPr="009B25CC">
              <w:rPr>
                <w:rFonts w:ascii="Arial" w:hAnsi="Arial" w:cs="Arial"/>
                <w:color w:val="F79646"/>
              </w:rPr>
              <w:lastRenderedPageBreak/>
              <w:t>PARTICIPANTE</w:t>
            </w:r>
          </w:p>
        </w:tc>
      </w:tr>
      <w:tr w:rsidR="00177D74" w:rsidTr="00FF4FFB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ombre:  </w:t>
            </w:r>
          </w:p>
        </w:tc>
      </w:tr>
      <w:tr w:rsidR="00177D74" w:rsidTr="00FF4FFB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Apellidos:  </w:t>
            </w:r>
          </w:p>
        </w:tc>
      </w:tr>
      <w:tr w:rsidR="00177D74" w:rsidTr="00FF4FFB">
        <w:trPr>
          <w:cantSplit/>
          <w:trHeight w:val="62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Dirección: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Localidad: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Provincia:  </w:t>
            </w:r>
          </w:p>
        </w:tc>
      </w:tr>
      <w:tr w:rsidR="00177D74" w:rsidTr="00FF4FFB">
        <w:trPr>
          <w:cantSplit/>
          <w:trHeight w:val="24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IF</w:t>
            </w:r>
            <w:proofErr w:type="spellEnd"/>
            <w:r>
              <w:rPr>
                <w:rFonts w:cs="Arial"/>
              </w:rPr>
              <w:t xml:space="preserve">: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Tel: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Móvil:  </w:t>
            </w:r>
          </w:p>
        </w:tc>
      </w:tr>
      <w:tr w:rsidR="00177D74" w:rsidTr="00FF4FFB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Correo Electrónico:  </w:t>
            </w:r>
          </w:p>
        </w:tc>
      </w:tr>
      <w:tr w:rsidR="00177D74" w:rsidTr="00FF4FFB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74" w:rsidRPr="00B03E99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 w:rsidRPr="00B03E99">
              <w:rPr>
                <w:rFonts w:cs="Arial"/>
              </w:rPr>
              <w:t>Universidad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Elija una Universidad"/>
                <w:tag w:val="Universidad"/>
                <w:id w:val="-822501721"/>
                <w:comboBox>
                  <w:listItem w:displayText="               " w:value="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Pontificia de Salamanca" w:value="Universidad Pontificia de Salamanca"/>
                  <w:listItem w:displayText=" IE Universidad " w:value="IE Universidad"/>
                  <w:listItem w:displayText=" Universidad Europea Miguel de Cervantes" w:value="Universidad Europea Miguel de Cervantes"/>
                  <w:listItem w:displayText=" Universidad Católica de Ávila" w:value="Universidad Católica de Ávila"/>
                  <w:listItem w:displayText=" Universidad Isabel I de Castilla" w:value="Universidad Isabel I de Castilla"/>
                </w:comboBox>
              </w:sdtPr>
              <w:sdtEndPr/>
              <w:sdtContent>
                <w:r>
                  <w:rPr>
                    <w:rFonts w:cs="Arial"/>
                  </w:rPr>
                  <w:t xml:space="preserve">               </w:t>
                </w:r>
              </w:sdtContent>
            </w:sdt>
            <w:r>
              <w:rPr>
                <w:rFonts w:cs="Arial"/>
              </w:rPr>
              <w:t xml:space="preserve">  </w:t>
            </w:r>
            <w:r w:rsidRPr="00B03E99">
              <w:rPr>
                <w:rFonts w:cs="Arial"/>
              </w:rPr>
              <w:t>Facultad/Escuela:</w:t>
            </w:r>
            <w:r>
              <w:rPr>
                <w:rFonts w:cs="Arial"/>
              </w:rPr>
              <w:t xml:space="preserve"> </w:t>
            </w:r>
            <w:r w:rsidRPr="00B03E99">
              <w:rPr>
                <w:rFonts w:cs="Arial"/>
                <w:u w:val="single"/>
              </w:rPr>
              <w:t>____</w:t>
            </w:r>
          </w:p>
          <w:p w:rsidR="00177D74" w:rsidRPr="00B03E99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 w:rsidRPr="00B03E99">
              <w:rPr>
                <w:rFonts w:cs="Arial"/>
              </w:rPr>
              <w:t>Centro CSIC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Elija un Centro CSIC"/>
                <w:tag w:val="Centro CSIC"/>
                <w:id w:val="-1020623482"/>
                <w:comboBox>
                  <w:listItem w:displayText="               " w:value="               "/>
                  <w:listItem w:displayText="(IGM) Instituto de Ganadería de Montaña - León " w:value="(IGM) Instituto de Ganadería de Montaña - León "/>
                  <w:listItem w:displayText="(IBGM) Instituto de Biología y Genética Molecular - Valladolid " w:value="(IBGM) Instituto de Biología y Genética Molecular - Valladolid "/>
                  <w:listItem w:displayText="(IBMCC) Instituto de Biología Molecular y Celular del Cáncer - Salamanca " w:value="(IBMCC) Instituto de Biología Molecular y Celular del Cáncer - Salamanca "/>
                  <w:listItem w:displayText="(IBFG) Instituto de Biología Funcional y Genómica - Salamanca " w:value="(IBFG) Instituto de Biología Funcional y Genómica - Salamanca "/>
                  <w:listItem w:displayText="(IRNASA) Instituto de Recursos Naturales y Agrobiología de Salamanca " w:value="(IRNASA) Instituto de Recursos Naturales y Agrobiología de Salamanca "/>
                  <w:listItem w:displayText="Otros: " w:value="Otros: "/>
                </w:comboBox>
              </w:sdtPr>
              <w:sdtEndPr/>
              <w:sdtContent>
                <w:r w:rsidR="00F97ECA">
                  <w:rPr>
                    <w:rFonts w:cs="Arial"/>
                  </w:rPr>
                  <w:t xml:space="preserve">               </w:t>
                </w:r>
              </w:sdtContent>
            </w:sdt>
            <w:r>
              <w:rPr>
                <w:rFonts w:cs="Arial"/>
              </w:rPr>
              <w:t xml:space="preserve"> </w:t>
            </w:r>
          </w:p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 w:rsidRPr="00B03E99">
              <w:rPr>
                <w:rFonts w:cs="Arial"/>
              </w:rPr>
              <w:t>Escuela de Enseñanzas Artísticas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Elija una Escuela de Enseñanzas Artísticas"/>
                <w:tag w:val="Escuela de Enseñanzas Artísticas:"/>
                <w:id w:val="-1028485794"/>
                <w:comboBox>
                  <w:listItem w:displayText="               " w:value="               "/>
                  <w:listItem w:displayText="(Ávila) Escuela de Arte y Superior de Conservación y Restauración de Bienes Culturales" w:value="(Ávila) Escuela de Arte y Superior de Conservación y Restauración de Bienes Culturales"/>
                  <w:listItem w:displayText="(Burgos) Escuela de Arte y Superior de Diseño y de Conservación y Restauración de Bienes Culturales" w:value="(Burgos) Escuela de Arte y Superior de Diseño y de Conservación y Restauración de Bienes Culturales"/>
                  <w:listItem w:displayText="(León)Escuela de Arte y Superior de Conservación y Restauración de Bienes Culturales" w:value="(León)Escuela de Arte y Superior de Conservación y Restauración de Bienes Culturales"/>
                  <w:listItem w:displayText="(Palencia) Escuela de Arte y Superior de Conservación y Restauración de Bienes Culturales ‘Mariano Timón’" w:value="(Palencia) Escuela de Arte y Superior de Conservación y Restauración de Bienes Culturales ‘Mariano Timón’"/>
                  <w:listItem w:displayText="(Salamanca) Conservatorio Superior de Música de Castilla y León " w:value="(Salamanca) Conservatorio Superior de Música de Castilla y León "/>
                  <w:listItem w:displayText="(Salamanca) Escuela de Arte y Superior de Conservación y Restauración de Bienes Culturales" w:value="(Salamanca) Escuela de Arte y Superior de Conservación y Restauración de Bienes Culturales"/>
                  <w:listItem w:displayText="(Segovia) Escuela Superior del Vidrio de la Granja de San Ildefonso " w:value="(Segovia) Escuela Superior del Vidrio de la Granja de San Ildefonso "/>
                  <w:listItem w:displayText="(Segovia) Escuela de Arte y Superior de Diseño(Segovia) Escuela de Arte y Superior de Diseño" w:value="(Segovia) Escuela de Arte y Superior de Diseño(Segovia) Escuela de Arte y Superior de Diseño"/>
                  <w:listItem w:displayText="(Soria) Escuela de Arte y Superior de Diseño" w:value="(Soria) Escuela de Arte y Superior de Diseño"/>
                  <w:listItem w:displayText="(Valladolid) Escuela de Arte y Superior de Conservación y Restauración de Bienes Culturales" w:value="(Valladolid) Escuela de Arte y Superior de Conservación y Restauración de Bienes Culturales"/>
                  <w:listItem w:displayText="(Valladolid) Escuela Superior de Arte Dramático de Castilla y León " w:value="(Valladolid) Escuela Superior de Arte Dramático de Castilla y León "/>
                </w:comboBox>
              </w:sdtPr>
              <w:sdtEndPr/>
              <w:sdtContent>
                <w:r>
                  <w:rPr>
                    <w:rFonts w:cs="Arial"/>
                  </w:rPr>
                  <w:t xml:space="preserve">               </w:t>
                </w:r>
              </w:sdtContent>
            </w:sdt>
          </w:p>
        </w:tc>
      </w:tr>
      <w:tr w:rsidR="008A3043" w:rsidTr="00345419">
        <w:trPr>
          <w:cantSplit/>
          <w:trHeight w:val="80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043" w:rsidRDefault="008A3043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>Vinculación: (Señale la opción correcta)</w:t>
            </w:r>
          </w:p>
          <w:p w:rsidR="008A3043" w:rsidRDefault="008A3043" w:rsidP="008A3043">
            <w:pPr>
              <w:ind w:left="57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alias w:val="Estudiante"/>
                <w:tag w:val="Estudiante"/>
                <w:id w:val="23682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B03E99">
              <w:rPr>
                <w:rFonts w:cs="Arial"/>
                <w:sz w:val="22"/>
              </w:rPr>
              <w:t xml:space="preserve"> </w:t>
            </w:r>
            <w:r w:rsidRPr="00B03E99">
              <w:rPr>
                <w:rFonts w:cs="Arial"/>
              </w:rPr>
              <w:t>Estudiante</w:t>
            </w:r>
            <w:r>
              <w:rPr>
                <w:rFonts w:cs="Arial"/>
              </w:rPr>
              <w:t xml:space="preserve">                        </w:t>
            </w:r>
            <w:r w:rsidRPr="00B00364">
              <w:rPr>
                <w:rFonts w:cs="Arial"/>
                <w:sz w:val="10"/>
              </w:rPr>
              <w:t xml:space="preserve"> </w:t>
            </w:r>
            <w:r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  <w:sz w:val="22"/>
                </w:rPr>
                <w:alias w:val="PAS"/>
                <w:tag w:val="PAS"/>
                <w:id w:val="-187113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B03E99">
              <w:rPr>
                <w:rFonts w:cs="Arial"/>
                <w:sz w:val="22"/>
              </w:rPr>
              <w:t xml:space="preserve"> </w:t>
            </w:r>
            <w:r w:rsidRPr="00B03E99">
              <w:rPr>
                <w:rFonts w:cs="Arial"/>
              </w:rPr>
              <w:t>Personal (PAS)</w:t>
            </w:r>
            <w:r>
              <w:rPr>
                <w:rFonts w:cs="Arial"/>
              </w:rPr>
              <w:t xml:space="preserve">           </w:t>
            </w:r>
            <w:r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alias w:val="Egresado "/>
                <w:tag w:val="Egresado "/>
                <w:id w:val="-115560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B03E99">
              <w:rPr>
                <w:rFonts w:cs="Arial"/>
                <w:sz w:val="22"/>
              </w:rPr>
              <w:t xml:space="preserve"> </w:t>
            </w:r>
            <w:r w:rsidRPr="00B03E99">
              <w:rPr>
                <w:rFonts w:cs="Arial"/>
              </w:rPr>
              <w:t>Egresado en los dos últimos años</w:t>
            </w:r>
            <w:r>
              <w:rPr>
                <w:rFonts w:cs="Arial"/>
              </w:rPr>
              <w:t xml:space="preserve"> </w:t>
            </w:r>
          </w:p>
          <w:p w:rsidR="008A3043" w:rsidRDefault="008A3043" w:rsidP="008A3043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alias w:val="PDI"/>
                <w:tag w:val="PDI"/>
                <w:id w:val="127837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B03E99">
              <w:rPr>
                <w:rFonts w:cs="Arial"/>
                <w:sz w:val="22"/>
              </w:rPr>
              <w:t xml:space="preserve"> </w:t>
            </w:r>
            <w:r w:rsidRPr="00B03E99">
              <w:rPr>
                <w:rFonts w:cs="Arial"/>
              </w:rPr>
              <w:t>Docente y/o investigador</w:t>
            </w:r>
            <w:r>
              <w:rPr>
                <w:rFonts w:cs="Arial"/>
              </w:rPr>
              <w:t xml:space="preserve">    </w:t>
            </w:r>
            <w:r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alias w:val="Otros"/>
                <w:tag w:val="Otros"/>
                <w:id w:val="-171450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B03E99">
              <w:rPr>
                <w:rFonts w:cs="Arial"/>
                <w:sz w:val="22"/>
              </w:rPr>
              <w:t xml:space="preserve"> </w:t>
            </w:r>
            <w:r w:rsidRPr="00B03E99">
              <w:rPr>
                <w:rFonts w:cs="Arial"/>
              </w:rPr>
              <w:t xml:space="preserve">Otros: </w:t>
            </w:r>
            <w:r w:rsidRPr="00B03E99">
              <w:rPr>
                <w:rFonts w:cs="Arial"/>
                <w:u w:val="single"/>
              </w:rPr>
              <w:t>____</w:t>
            </w:r>
          </w:p>
        </w:tc>
      </w:tr>
    </w:tbl>
    <w:p w:rsidR="009F6538" w:rsidRPr="00BE3D4D" w:rsidRDefault="009F6538" w:rsidP="00177D74">
      <w:pPr>
        <w:spacing w:before="60" w:after="60"/>
        <w:ind w:left="57"/>
        <w:rPr>
          <w:rFonts w:cs="Arial"/>
          <w:sz w:val="16"/>
          <w:szCs w:val="24"/>
        </w:rPr>
      </w:pPr>
    </w:p>
    <w:tbl>
      <w:tblPr>
        <w:tblW w:w="878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2693"/>
      </w:tblGrid>
      <w:tr w:rsidR="00177D74" w:rsidTr="00FF4FFB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74" w:rsidRPr="009B25CC" w:rsidRDefault="00177D74" w:rsidP="00FF4FFB">
            <w:pPr>
              <w:pStyle w:val="Ttulo5"/>
              <w:rPr>
                <w:rFonts w:ascii="Arial" w:hAnsi="Arial" w:cs="Arial"/>
                <w:color w:val="F79646"/>
              </w:rPr>
            </w:pPr>
            <w:r w:rsidRPr="009B25CC">
              <w:rPr>
                <w:rFonts w:ascii="Arial" w:hAnsi="Arial" w:cs="Arial"/>
                <w:color w:val="F79646"/>
              </w:rPr>
              <w:t>PARTICIPANTE</w:t>
            </w:r>
          </w:p>
        </w:tc>
      </w:tr>
      <w:tr w:rsidR="00177D74" w:rsidTr="00FF4FFB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Nombre:  </w:t>
            </w:r>
          </w:p>
        </w:tc>
      </w:tr>
      <w:tr w:rsidR="00177D74" w:rsidTr="00FF4FFB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Apellidos:  </w:t>
            </w:r>
          </w:p>
        </w:tc>
      </w:tr>
      <w:tr w:rsidR="00177D74" w:rsidTr="00FF4FFB">
        <w:trPr>
          <w:cantSplit/>
          <w:trHeight w:val="62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Dirección: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Localidad: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Provincia:  </w:t>
            </w:r>
          </w:p>
        </w:tc>
      </w:tr>
      <w:tr w:rsidR="00177D74" w:rsidTr="00FF4FFB">
        <w:trPr>
          <w:cantSplit/>
          <w:trHeight w:val="24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IF</w:t>
            </w:r>
            <w:proofErr w:type="spellEnd"/>
            <w:r>
              <w:rPr>
                <w:rFonts w:cs="Arial"/>
              </w:rPr>
              <w:t xml:space="preserve">: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Tel: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Móvil:  </w:t>
            </w:r>
          </w:p>
        </w:tc>
      </w:tr>
      <w:tr w:rsidR="00177D74" w:rsidTr="00FF4FFB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 xml:space="preserve">Correo Electrónico:  </w:t>
            </w:r>
          </w:p>
        </w:tc>
      </w:tr>
      <w:tr w:rsidR="00177D74" w:rsidTr="00FF4FFB">
        <w:trPr>
          <w:cantSplit/>
          <w:trHeight w:val="24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D74" w:rsidRPr="00B03E99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 w:rsidRPr="00B03E99">
              <w:rPr>
                <w:rFonts w:cs="Arial"/>
              </w:rPr>
              <w:t>Universidad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Elija una Universidad"/>
                <w:tag w:val="Universidad"/>
                <w:id w:val="-1444612216"/>
                <w:comboBox>
                  <w:listItem w:displayText="               " w:value="               "/>
                  <w:listItem w:displayText=" Universidad de Burgos " w:value="Universidad de Burgos"/>
                  <w:listItem w:displayText=" Universidad de León " w:value="Universidad de León"/>
                  <w:listItem w:displayText=" Universidad de Salamanca " w:value="Universidad de Salamanca"/>
                  <w:listItem w:displayText=" Universidad de Valladolid" w:value="Universidad de Valladolid"/>
                  <w:listItem w:displayText=" Universidad Pontificia de Salamanca" w:value="Universidad Pontificia de Salamanca"/>
                  <w:listItem w:displayText=" IE Universidad " w:value="IE Universidad"/>
                  <w:listItem w:displayText=" Universidad Europea Miguel de Cervantes" w:value="Universidad Europea Miguel de Cervantes"/>
                  <w:listItem w:displayText=" Universidad Católica de Ávila" w:value="Universidad Católica de Ávila"/>
                  <w:listItem w:displayText=" Universidad Isabel I de Castilla" w:value="Universidad Isabel I de Castilla"/>
                </w:comboBox>
              </w:sdtPr>
              <w:sdtEndPr/>
              <w:sdtContent>
                <w:r>
                  <w:rPr>
                    <w:rFonts w:cs="Arial"/>
                  </w:rPr>
                  <w:t xml:space="preserve">               </w:t>
                </w:r>
              </w:sdtContent>
            </w:sdt>
            <w:r>
              <w:rPr>
                <w:rFonts w:cs="Arial"/>
              </w:rPr>
              <w:t xml:space="preserve">  </w:t>
            </w:r>
            <w:r w:rsidRPr="00B03E99">
              <w:rPr>
                <w:rFonts w:cs="Arial"/>
              </w:rPr>
              <w:t>Facultad/Escuela:</w:t>
            </w:r>
            <w:r>
              <w:rPr>
                <w:rFonts w:cs="Arial"/>
              </w:rPr>
              <w:t xml:space="preserve"> </w:t>
            </w:r>
            <w:r w:rsidRPr="00B03E99">
              <w:rPr>
                <w:rFonts w:cs="Arial"/>
                <w:u w:val="single"/>
              </w:rPr>
              <w:t>____</w:t>
            </w:r>
          </w:p>
          <w:p w:rsidR="00177D74" w:rsidRPr="00B03E99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 w:rsidRPr="00B03E99">
              <w:rPr>
                <w:rFonts w:cs="Arial"/>
              </w:rPr>
              <w:t>Centro CSIC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Elija un Centro CSIC"/>
                <w:tag w:val="Centro CSIC"/>
                <w:id w:val="-1897649771"/>
                <w:comboBox>
                  <w:listItem w:displayText="               " w:value="               "/>
                  <w:listItem w:displayText="(IGM) Instituto de Ganadería de Montaña - León " w:value="(IGM) Instituto de Ganadería de Montaña - León "/>
                  <w:listItem w:displayText="(IBGM) Instituto de Biología y Genética Molecular - Valladolid " w:value="(IBGM) Instituto de Biología y Genética Molecular - Valladolid "/>
                  <w:listItem w:displayText="(IBMCC) Instituto de Biología Molecular y Celular del Cáncer - Salamanca " w:value="(IBMCC) Instituto de Biología Molecular y Celular del Cáncer - Salamanca "/>
                  <w:listItem w:displayText="(IBFG) Instituto de Biología Funcional y Genómica - Salamanca " w:value="(IBFG) Instituto de Biología Funcional y Genómica - Salamanca "/>
                  <w:listItem w:displayText="(IRNASA) Instituto de Recursos Naturales y Agrobiología de Salamanca " w:value="(IRNASA) Instituto de Recursos Naturales y Agrobiología de Salamanca "/>
                  <w:listItem w:displayText="Otros: " w:value="Otros: "/>
                </w:comboBox>
              </w:sdtPr>
              <w:sdtEndPr/>
              <w:sdtContent>
                <w:r>
                  <w:rPr>
                    <w:rFonts w:cs="Arial"/>
                  </w:rPr>
                  <w:t xml:space="preserve">               </w:t>
                </w:r>
              </w:sdtContent>
            </w:sdt>
            <w:r>
              <w:rPr>
                <w:rFonts w:cs="Arial"/>
              </w:rPr>
              <w:t xml:space="preserve"> </w:t>
            </w:r>
          </w:p>
          <w:p w:rsidR="00177D74" w:rsidRDefault="00177D74" w:rsidP="00FF4FFB">
            <w:pPr>
              <w:spacing w:before="60" w:after="60"/>
              <w:ind w:left="57"/>
              <w:rPr>
                <w:rFonts w:cs="Arial"/>
              </w:rPr>
            </w:pPr>
            <w:r w:rsidRPr="00B03E99">
              <w:rPr>
                <w:rFonts w:cs="Arial"/>
              </w:rPr>
              <w:t>Escuela de Enseñanzas Artísticas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Elija una Escuela de Enseñanzas Artísticas"/>
                <w:tag w:val="Escuela de Enseñanzas Artísticas:"/>
                <w:id w:val="2034294987"/>
                <w:comboBox>
                  <w:listItem w:displayText="               " w:value="               "/>
                  <w:listItem w:displayText="(Ávila) Escuela de Arte y Superior de Conservación y Restauración de Bienes Culturales" w:value="(Ávila) Escuela de Arte y Superior de Conservación y Restauración de Bienes Culturales"/>
                  <w:listItem w:displayText="(Burgos) Escuela de Arte y Superior de Diseño y de Conservación y Restauración de Bienes Culturales" w:value="(Burgos) Escuela de Arte y Superior de Diseño y de Conservación y Restauración de Bienes Culturales"/>
                  <w:listItem w:displayText="(León)Escuela de Arte y Superior de Conservación y Restauración de Bienes Culturales" w:value="(León)Escuela de Arte y Superior de Conservación y Restauración de Bienes Culturales"/>
                  <w:listItem w:displayText="(Palencia) Escuela de Arte y Superior de Conservación y Restauración de Bienes Culturales ‘Mariano Timón’" w:value="(Palencia) Escuela de Arte y Superior de Conservación y Restauración de Bienes Culturales ‘Mariano Timón’"/>
                  <w:listItem w:displayText="(Salamanca) Conservatorio Superior de Música de Castilla y León " w:value="(Salamanca) Conservatorio Superior de Música de Castilla y León "/>
                  <w:listItem w:displayText="(Salamanca) Escuela de Arte y Superior de Conservación y Restauración de Bienes Culturales" w:value="(Salamanca) Escuela de Arte y Superior de Conservación y Restauración de Bienes Culturales"/>
                  <w:listItem w:displayText="(Segovia) Escuela Superior del Vidrio de la Granja de San Ildefonso " w:value="(Segovia) Escuela Superior del Vidrio de la Granja de San Ildefonso "/>
                  <w:listItem w:displayText="(Segovia) Escuela de Arte y Superior de Diseño(Segovia) Escuela de Arte y Superior de Diseño" w:value="(Segovia) Escuela de Arte y Superior de Diseño(Segovia) Escuela de Arte y Superior de Diseño"/>
                  <w:listItem w:displayText="(Soria) Escuela de Arte y Superior de Diseño" w:value="(Soria) Escuela de Arte y Superior de Diseño"/>
                  <w:listItem w:displayText="(Valladolid) Escuela de Arte y Superior de Conservación y Restauración de Bienes Culturales" w:value="(Valladolid) Escuela de Arte y Superior de Conservación y Restauración de Bienes Culturales"/>
                  <w:listItem w:displayText="(Valladolid) Escuela Superior de Arte Dramático de Castilla y León " w:value="(Valladolid) Escuela Superior de Arte Dramático de Castilla y León "/>
                </w:comboBox>
              </w:sdtPr>
              <w:sdtEndPr/>
              <w:sdtContent>
                <w:r w:rsidR="00F93319">
                  <w:rPr>
                    <w:rFonts w:cs="Arial"/>
                  </w:rPr>
                  <w:t xml:space="preserve">               </w:t>
                </w:r>
              </w:sdtContent>
            </w:sdt>
          </w:p>
        </w:tc>
      </w:tr>
      <w:tr w:rsidR="008A3043" w:rsidTr="00E25BCE">
        <w:trPr>
          <w:cantSplit/>
          <w:trHeight w:val="80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043" w:rsidRDefault="008A3043" w:rsidP="00FF4FFB">
            <w:pPr>
              <w:spacing w:before="60" w:after="60"/>
              <w:ind w:left="57"/>
              <w:rPr>
                <w:rFonts w:cs="Arial"/>
              </w:rPr>
            </w:pPr>
            <w:r>
              <w:rPr>
                <w:rFonts w:cs="Arial"/>
              </w:rPr>
              <w:t>Vinculación: (Señale la opción correcta)</w:t>
            </w:r>
          </w:p>
          <w:p w:rsidR="008A3043" w:rsidRDefault="008A3043" w:rsidP="008A3043">
            <w:pPr>
              <w:ind w:left="57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alias w:val="Estudiante"/>
                <w:tag w:val="Estudiante"/>
                <w:id w:val="196492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B03E99">
              <w:rPr>
                <w:rFonts w:cs="Arial"/>
                <w:sz w:val="22"/>
              </w:rPr>
              <w:t xml:space="preserve"> </w:t>
            </w:r>
            <w:r w:rsidRPr="00B03E99">
              <w:rPr>
                <w:rFonts w:cs="Arial"/>
              </w:rPr>
              <w:t>Estudiante</w:t>
            </w:r>
            <w:r>
              <w:rPr>
                <w:rFonts w:cs="Arial"/>
              </w:rPr>
              <w:t xml:space="preserve">                        </w:t>
            </w:r>
            <w:r w:rsidRPr="00B00364">
              <w:rPr>
                <w:rFonts w:cs="Arial"/>
                <w:sz w:val="10"/>
              </w:rPr>
              <w:t xml:space="preserve"> </w:t>
            </w:r>
            <w:r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  <w:sz w:val="22"/>
                </w:rPr>
                <w:alias w:val="PAS"/>
                <w:tag w:val="PAS"/>
                <w:id w:val="212396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B03E99">
              <w:rPr>
                <w:rFonts w:cs="Arial"/>
                <w:sz w:val="22"/>
              </w:rPr>
              <w:t xml:space="preserve"> </w:t>
            </w:r>
            <w:r w:rsidRPr="00B03E99">
              <w:rPr>
                <w:rFonts w:cs="Arial"/>
              </w:rPr>
              <w:t>Personal (PAS)</w:t>
            </w:r>
            <w:r>
              <w:rPr>
                <w:rFonts w:cs="Arial"/>
              </w:rPr>
              <w:t xml:space="preserve">           </w:t>
            </w:r>
            <w:r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alias w:val="Egresado "/>
                <w:tag w:val="Egresado "/>
                <w:id w:val="28377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B03E99">
              <w:rPr>
                <w:rFonts w:cs="Arial"/>
                <w:sz w:val="22"/>
              </w:rPr>
              <w:t xml:space="preserve"> </w:t>
            </w:r>
            <w:r w:rsidRPr="00B03E99">
              <w:rPr>
                <w:rFonts w:cs="Arial"/>
              </w:rPr>
              <w:t>Egresado en los dos últimos años</w:t>
            </w:r>
            <w:r>
              <w:rPr>
                <w:rFonts w:cs="Arial"/>
              </w:rPr>
              <w:t xml:space="preserve"> </w:t>
            </w:r>
          </w:p>
          <w:p w:rsidR="008A3043" w:rsidRDefault="008A3043" w:rsidP="008A3043">
            <w:pPr>
              <w:spacing w:before="60" w:after="60"/>
              <w:ind w:left="57"/>
              <w:rPr>
                <w:rFonts w:cs="Arial"/>
              </w:rPr>
            </w:pPr>
            <w:sdt>
              <w:sdtPr>
                <w:rPr>
                  <w:rFonts w:cs="Arial"/>
                  <w:sz w:val="22"/>
                </w:rPr>
                <w:alias w:val="PDI"/>
                <w:tag w:val="PDI"/>
                <w:id w:val="165688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B03E99">
              <w:rPr>
                <w:rFonts w:cs="Arial"/>
                <w:sz w:val="22"/>
              </w:rPr>
              <w:t xml:space="preserve"> </w:t>
            </w:r>
            <w:r w:rsidRPr="00B03E99">
              <w:rPr>
                <w:rFonts w:cs="Arial"/>
              </w:rPr>
              <w:t>Docente y/o investigador</w:t>
            </w:r>
            <w:r>
              <w:rPr>
                <w:rFonts w:cs="Arial"/>
              </w:rPr>
              <w:t xml:space="preserve">    </w:t>
            </w:r>
            <w:r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alias w:val="Otros"/>
                <w:tag w:val="Otros"/>
                <w:id w:val="-12563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B03E99">
              <w:rPr>
                <w:rFonts w:cs="Arial"/>
                <w:sz w:val="22"/>
              </w:rPr>
              <w:t xml:space="preserve"> </w:t>
            </w:r>
            <w:r w:rsidRPr="00B03E99">
              <w:rPr>
                <w:rFonts w:cs="Arial"/>
              </w:rPr>
              <w:t xml:space="preserve">Otros: </w:t>
            </w:r>
            <w:r w:rsidRPr="00B03E99">
              <w:rPr>
                <w:rFonts w:cs="Arial"/>
                <w:u w:val="single"/>
              </w:rPr>
              <w:t>____</w:t>
            </w:r>
          </w:p>
        </w:tc>
      </w:tr>
    </w:tbl>
    <w:p w:rsidR="00177D74" w:rsidRPr="00BE3D4D" w:rsidRDefault="00177D74" w:rsidP="006F1BE6">
      <w:pPr>
        <w:ind w:right="708"/>
        <w:jc w:val="both"/>
        <w:rPr>
          <w:rFonts w:cs="Arial"/>
          <w:sz w:val="16"/>
        </w:rPr>
      </w:pPr>
    </w:p>
    <w:p w:rsidR="00E14171" w:rsidRDefault="00E14171" w:rsidP="006F1BE6">
      <w:pPr>
        <w:ind w:right="708"/>
        <w:jc w:val="both"/>
      </w:pPr>
      <w:r>
        <w:t xml:space="preserve">IMPORTANTE: Adjuntar </w:t>
      </w:r>
      <w:r w:rsidRPr="006F1BE6">
        <w:t xml:space="preserve">un breve </w:t>
      </w:r>
      <w:r w:rsidRPr="006F1BE6">
        <w:rPr>
          <w:b/>
        </w:rPr>
        <w:t>currículum vitae</w:t>
      </w:r>
      <w:r w:rsidRPr="006F1BE6">
        <w:t xml:space="preserve"> de cada participante</w:t>
      </w:r>
    </w:p>
    <w:p w:rsidR="00E14171" w:rsidRPr="00BE3D4D" w:rsidRDefault="00E14171" w:rsidP="006F1BE6">
      <w:pPr>
        <w:ind w:right="708"/>
        <w:jc w:val="both"/>
        <w:rPr>
          <w:sz w:val="16"/>
        </w:rPr>
      </w:pPr>
    </w:p>
    <w:p w:rsidR="00926308" w:rsidRDefault="00926308" w:rsidP="007E22B6">
      <w:pPr>
        <w:ind w:right="-1"/>
        <w:jc w:val="both"/>
      </w:pPr>
      <w:r>
        <w:t>Por la presente autorizo la publicació</w:t>
      </w:r>
      <w:r w:rsidR="00F30DE2">
        <w:t xml:space="preserve">n de los datos </w:t>
      </w:r>
      <w:r w:rsidR="00E14171">
        <w:t>contenidos en los diferentes anexos conf</w:t>
      </w:r>
      <w:r w:rsidR="00C10338">
        <w:t>orme a lo previsto en la base 1</w:t>
      </w:r>
      <w:r w:rsidR="004A0DA4">
        <w:t>1</w:t>
      </w:r>
      <w:r w:rsidR="00E14171">
        <w:t>ª de las Bases Generales del Concurso, y en el primer párrafo de este Anexo 1</w:t>
      </w:r>
      <w:r>
        <w:t>.</w:t>
      </w:r>
    </w:p>
    <w:p w:rsidR="00E96870" w:rsidRDefault="00E96870" w:rsidP="00926308">
      <w:pPr>
        <w:ind w:right="708"/>
        <w:jc w:val="both"/>
      </w:pPr>
    </w:p>
    <w:p w:rsidR="007E22B6" w:rsidRDefault="00926308" w:rsidP="007E22B6">
      <w:pPr>
        <w:ind w:right="708"/>
        <w:jc w:val="both"/>
      </w:pPr>
      <w:r>
        <w:t>Fecha:</w:t>
      </w:r>
      <w:r w:rsidR="007E22B6">
        <w:t xml:space="preserve">  </w:t>
      </w:r>
    </w:p>
    <w:p w:rsidR="00926308" w:rsidRDefault="00926308" w:rsidP="00926308">
      <w:pPr>
        <w:ind w:right="708"/>
        <w:jc w:val="both"/>
      </w:pPr>
    </w:p>
    <w:p w:rsidR="009F6538" w:rsidRDefault="009F6538" w:rsidP="00926308">
      <w:pPr>
        <w:ind w:right="708"/>
        <w:jc w:val="both"/>
      </w:pPr>
    </w:p>
    <w:p w:rsidR="008A3043" w:rsidRDefault="008A3043" w:rsidP="00926308">
      <w:pPr>
        <w:ind w:right="708"/>
        <w:jc w:val="both"/>
      </w:pPr>
    </w:p>
    <w:p w:rsidR="009F6538" w:rsidRDefault="009F6538" w:rsidP="00926308">
      <w:pPr>
        <w:ind w:right="708"/>
        <w:jc w:val="both"/>
      </w:pPr>
    </w:p>
    <w:p w:rsidR="009F6538" w:rsidRDefault="009F6538" w:rsidP="00926308">
      <w:pPr>
        <w:ind w:right="708"/>
        <w:jc w:val="both"/>
      </w:pPr>
    </w:p>
    <w:p w:rsidR="009F6538" w:rsidRDefault="00926308">
      <w:pPr>
        <w:ind w:right="708"/>
        <w:jc w:val="both"/>
        <w:rPr>
          <w:rFonts w:cs="Arial"/>
        </w:rPr>
      </w:pPr>
      <w:r>
        <w:t>Fdo</w:t>
      </w:r>
      <w:r w:rsidR="007C59BA">
        <w:t>.:</w:t>
      </w:r>
      <w:r>
        <w:rPr>
          <w:noProof/>
        </w:rPr>
        <w:t xml:space="preserve"> (Nombre y Apellidos</w:t>
      </w:r>
      <w:r w:rsidR="001D32F9">
        <w:rPr>
          <w:noProof/>
        </w:rPr>
        <w:t xml:space="preserve"> </w:t>
      </w:r>
      <w:r w:rsidR="001D32F9" w:rsidRPr="00C43697">
        <w:rPr>
          <w:noProof/>
        </w:rPr>
        <w:t>de cada uno de los participantes</w:t>
      </w:r>
      <w:r>
        <w:rPr>
          <w:noProof/>
        </w:rPr>
        <w:t>)</w:t>
      </w:r>
      <w:r w:rsidR="006F1BE6">
        <w:rPr>
          <w:rFonts w:cs="Arial"/>
          <w:sz w:val="21"/>
          <w:szCs w:val="21"/>
        </w:rPr>
        <w:t>.</w:t>
      </w:r>
    </w:p>
    <w:sectPr w:rsidR="009F6538" w:rsidSect="00093F6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701" w:right="1701" w:bottom="1418" w:left="1701" w:header="720" w:footer="10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E99" w:rsidRDefault="00B03E99">
      <w:r>
        <w:separator/>
      </w:r>
    </w:p>
  </w:endnote>
  <w:endnote w:type="continuationSeparator" w:id="0">
    <w:p w:rsidR="00B03E99" w:rsidRDefault="00B0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uhaus M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99" w:rsidRDefault="00B03E99" w:rsidP="008A091A">
    <w:pPr>
      <w:pStyle w:val="Piedepgina"/>
      <w:rPr>
        <w:rStyle w:val="Nmerodepgina"/>
        <w:rFonts w:ascii="Bauhaus Md BT" w:hAnsi="Bauhaus Md BT"/>
      </w:rPr>
    </w:pPr>
    <w:r w:rsidRPr="00723850">
      <w:rPr>
        <w:i/>
      </w:rPr>
      <w:t>Introducir aquí el título de</w:t>
    </w:r>
    <w:r>
      <w:rPr>
        <w:i/>
      </w:rPr>
      <w:t xml:space="preserve"> la idea o</w:t>
    </w:r>
    <w:r w:rsidRPr="00723850">
      <w:rPr>
        <w:i/>
      </w:rPr>
      <w:t xml:space="preserve"> proyecto</w:t>
    </w:r>
    <w:r>
      <w:rPr>
        <w:rStyle w:val="Nmerodepgina"/>
        <w:rFonts w:ascii="Bauhaus Md BT" w:hAnsi="Bauhaus Md BT"/>
      </w:rPr>
      <w:t xml:space="preserve"> </w:t>
    </w:r>
    <w:r>
      <w:rPr>
        <w:rStyle w:val="Nmerodepgina"/>
        <w:rFonts w:ascii="Bauhaus Md BT" w:hAnsi="Bauhaus Md BT"/>
      </w:rPr>
      <w:tab/>
    </w:r>
    <w:r>
      <w:rPr>
        <w:rStyle w:val="Nmerodepgina"/>
        <w:rFonts w:ascii="Bauhaus Md BT" w:hAnsi="Bauhaus Md BT"/>
      </w:rPr>
      <w:tab/>
    </w:r>
    <w:r>
      <w:rPr>
        <w:rStyle w:val="Nmerodepgina"/>
        <w:rFonts w:ascii="Bauhaus Md BT" w:hAnsi="Bauhaus Md BT"/>
      </w:rPr>
      <w:fldChar w:fldCharType="begin"/>
    </w:r>
    <w:r>
      <w:rPr>
        <w:rStyle w:val="Nmerodepgina"/>
        <w:rFonts w:ascii="Bauhaus Md BT" w:hAnsi="Bauhaus Md BT"/>
      </w:rPr>
      <w:instrText xml:space="preserve"> PAGE </w:instrText>
    </w:r>
    <w:r>
      <w:rPr>
        <w:rStyle w:val="Nmerodepgina"/>
        <w:rFonts w:ascii="Bauhaus Md BT" w:hAnsi="Bauhaus Md BT"/>
      </w:rPr>
      <w:fldChar w:fldCharType="separate"/>
    </w:r>
    <w:r>
      <w:rPr>
        <w:rStyle w:val="Nmerodepgina"/>
        <w:rFonts w:ascii="Bauhaus Md BT" w:hAnsi="Bauhaus Md BT"/>
        <w:noProof/>
      </w:rPr>
      <w:t>2</w:t>
    </w:r>
    <w:r>
      <w:rPr>
        <w:rStyle w:val="Nmerodepgina"/>
        <w:rFonts w:ascii="Bauhaus Md BT" w:hAnsi="Bauhaus Md BT"/>
      </w:rPr>
      <w:fldChar w:fldCharType="end"/>
    </w:r>
    <w:r>
      <w:rPr>
        <w:rStyle w:val="Nmerodepgina"/>
        <w:rFonts w:ascii="Bauhaus Md BT" w:hAnsi="Bauhaus Md BT"/>
      </w:rPr>
      <w:t xml:space="preserve"> / </w:t>
    </w:r>
    <w:r>
      <w:rPr>
        <w:rStyle w:val="Nmerodepgina"/>
        <w:rFonts w:ascii="Bauhaus Md BT" w:hAnsi="Bauhaus Md BT"/>
      </w:rPr>
      <w:fldChar w:fldCharType="begin"/>
    </w:r>
    <w:r>
      <w:rPr>
        <w:rStyle w:val="Nmerodepgina"/>
        <w:rFonts w:ascii="Bauhaus Md BT" w:hAnsi="Bauhaus Md BT"/>
      </w:rPr>
      <w:instrText xml:space="preserve"> NUMPAGES </w:instrText>
    </w:r>
    <w:r>
      <w:rPr>
        <w:rStyle w:val="Nmerodepgina"/>
        <w:rFonts w:ascii="Bauhaus Md BT" w:hAnsi="Bauhaus Md BT"/>
      </w:rPr>
      <w:fldChar w:fldCharType="separate"/>
    </w:r>
    <w:r>
      <w:rPr>
        <w:rStyle w:val="Nmerodepgina"/>
        <w:rFonts w:ascii="Bauhaus Md BT" w:hAnsi="Bauhaus Md BT"/>
        <w:noProof/>
      </w:rPr>
      <w:t>3</w:t>
    </w:r>
    <w:r>
      <w:rPr>
        <w:rStyle w:val="Nmerodepgina"/>
        <w:rFonts w:ascii="Bauhaus Md BT" w:hAnsi="Bauhaus Md BT"/>
      </w:rPr>
      <w:fldChar w:fldCharType="end"/>
    </w:r>
  </w:p>
  <w:p w:rsidR="00B03E99" w:rsidRPr="008A091A" w:rsidRDefault="00B03E99" w:rsidP="008A091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99" w:rsidRPr="008B1AEC" w:rsidRDefault="00B03E99" w:rsidP="00CF7CC0">
    <w:pPr>
      <w:pStyle w:val="Piedepgina"/>
      <w:tabs>
        <w:tab w:val="clear" w:pos="8504"/>
      </w:tabs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77740</wp:posOffset>
          </wp:positionH>
          <wp:positionV relativeFrom="paragraph">
            <wp:posOffset>18415</wp:posOffset>
          </wp:positionV>
          <wp:extent cx="982345" cy="395605"/>
          <wp:effectExtent l="0" t="0" r="8255" b="4445"/>
          <wp:wrapNone/>
          <wp:docPr id="19" name="Imagen 4" descr="ADE_AIFIE_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ADE_AIFIE_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8B1AEC">
      <w:rPr>
        <w:b/>
        <w:sz w:val="16"/>
        <w:szCs w:val="16"/>
      </w:rPr>
      <w:t>COLABORA:</w:t>
    </w:r>
  </w:p>
  <w:p w:rsidR="00B03E99" w:rsidRDefault="00B03E99">
    <w:pPr>
      <w:pStyle w:val="Piedepgina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179070</wp:posOffset>
          </wp:positionV>
          <wp:extent cx="3502025" cy="466725"/>
          <wp:effectExtent l="0" t="0" r="3175" b="9525"/>
          <wp:wrapNone/>
          <wp:docPr id="17" name="Imagen 17" descr="logo RIS3 TC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RIS3 TCU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20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1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00"/>
      <w:gridCol w:w="1417"/>
    </w:tblGrid>
    <w:tr w:rsidR="00B03E99" w:rsidTr="002A652E">
      <w:tc>
        <w:tcPr>
          <w:tcW w:w="7300" w:type="dxa"/>
        </w:tcPr>
        <w:p w:rsidR="00B03E99" w:rsidRPr="00087BA1" w:rsidRDefault="00B03E99" w:rsidP="002A652E">
          <w:pPr>
            <w:pStyle w:val="Piedepgina"/>
            <w:rPr>
              <w:rFonts w:ascii="Bauhaus Md BT" w:hAnsi="Bauhaus Md BT"/>
            </w:rPr>
          </w:pPr>
          <w:r>
            <w:rPr>
              <w:rStyle w:val="Nmerodepgina"/>
              <w:rFonts w:cs="Arial"/>
              <w:i/>
            </w:rPr>
            <w:t>Introducir aquí el título de la idea o proyecto</w:t>
          </w:r>
          <w:r w:rsidR="002A652E">
            <w:rPr>
              <w:rStyle w:val="Nmerodepgina"/>
              <w:rFonts w:cs="Arial"/>
              <w:i/>
            </w:rPr>
            <w:t xml:space="preserve"> </w:t>
          </w:r>
        </w:p>
      </w:tc>
      <w:tc>
        <w:tcPr>
          <w:tcW w:w="1417" w:type="dxa"/>
        </w:tcPr>
        <w:p w:rsidR="00B03E99" w:rsidRPr="00B01641" w:rsidRDefault="00B03E99" w:rsidP="00960049">
          <w:pPr>
            <w:pStyle w:val="Piedepgina"/>
            <w:jc w:val="right"/>
            <w:rPr>
              <w:rStyle w:val="Nmerodepgina"/>
              <w:rFonts w:ascii="Bauhaus Md BT" w:hAnsi="Bauhaus Md BT"/>
              <w:noProof/>
            </w:rPr>
          </w:pPr>
          <w:r w:rsidRPr="00B01641">
            <w:rPr>
              <w:rStyle w:val="Nmerodepgina"/>
              <w:rFonts w:ascii="Bauhaus Md BT" w:hAnsi="Bauhaus Md BT"/>
              <w:noProof/>
            </w:rPr>
            <w:fldChar w:fldCharType="begin"/>
          </w:r>
          <w:r w:rsidRPr="00B01641">
            <w:rPr>
              <w:rStyle w:val="Nmerodepgina"/>
              <w:rFonts w:ascii="Bauhaus Md BT" w:hAnsi="Bauhaus Md BT"/>
              <w:noProof/>
            </w:rPr>
            <w:instrText xml:space="preserve"> PAGE </w:instrTex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separate"/>
          </w:r>
          <w:r w:rsidR="00BE3D4D">
            <w:rPr>
              <w:rStyle w:val="Nmerodepgina"/>
              <w:rFonts w:ascii="Bauhaus Md BT" w:hAnsi="Bauhaus Md BT"/>
              <w:noProof/>
            </w:rPr>
            <w:t>2</w: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end"/>
          </w:r>
          <w:r w:rsidRPr="00B01641">
            <w:rPr>
              <w:rStyle w:val="Nmerodepgina"/>
              <w:rFonts w:ascii="Bauhaus Md BT" w:hAnsi="Bauhaus Md BT"/>
              <w:noProof/>
            </w:rPr>
            <w:t xml:space="preserve"> / </w: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begin"/>
          </w:r>
          <w:r w:rsidRPr="00B01641">
            <w:rPr>
              <w:rStyle w:val="Nmerodepgina"/>
              <w:rFonts w:ascii="Bauhaus Md BT" w:hAnsi="Bauhaus Md BT"/>
              <w:noProof/>
            </w:rPr>
            <w:instrText xml:space="preserve"> NUMPAGES </w:instrTex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separate"/>
          </w:r>
          <w:r w:rsidR="00BE3D4D">
            <w:rPr>
              <w:rStyle w:val="Nmerodepgina"/>
              <w:rFonts w:ascii="Bauhaus Md BT" w:hAnsi="Bauhaus Md BT"/>
              <w:noProof/>
            </w:rPr>
            <w:t>3</w:t>
          </w:r>
          <w:r w:rsidRPr="00B01641">
            <w:rPr>
              <w:rStyle w:val="Nmerodepgina"/>
              <w:rFonts w:ascii="Bauhaus Md BT" w:hAnsi="Bauhaus Md BT"/>
              <w:noProof/>
            </w:rPr>
            <w:fldChar w:fldCharType="end"/>
          </w:r>
        </w:p>
      </w:tc>
    </w:tr>
  </w:tbl>
  <w:p w:rsidR="00B03E99" w:rsidRPr="00087BA1" w:rsidRDefault="00B03E99" w:rsidP="00087B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E99" w:rsidRDefault="00B03E99">
      <w:r>
        <w:separator/>
      </w:r>
    </w:p>
  </w:footnote>
  <w:footnote w:type="continuationSeparator" w:id="0">
    <w:p w:rsidR="00B03E99" w:rsidRDefault="00B03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99" w:rsidRDefault="00B03E99" w:rsidP="007370E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172720</wp:posOffset>
          </wp:positionV>
          <wp:extent cx="3730625" cy="791845"/>
          <wp:effectExtent l="0" t="0" r="3175" b="8255"/>
          <wp:wrapNone/>
          <wp:docPr id="23" name="Imagen 23" descr="coexistencia FUESCYL -JCY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oexistencia FUESCYL -JCY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62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68165</wp:posOffset>
          </wp:positionH>
          <wp:positionV relativeFrom="paragraph">
            <wp:posOffset>76200</wp:posOffset>
          </wp:positionV>
          <wp:extent cx="1323975" cy="504190"/>
          <wp:effectExtent l="0" t="0" r="9525" b="0"/>
          <wp:wrapNone/>
          <wp:docPr id="22" name="Imagen 23" descr="sant_universidades_negativ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sant_universidades_negativo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03E99" w:rsidRDefault="00B03E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99" w:rsidRDefault="00B03E9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3402"/>
      <w:gridCol w:w="2619"/>
    </w:tblGrid>
    <w:tr w:rsidR="00B03E99" w:rsidTr="00D70FEB">
      <w:tc>
        <w:tcPr>
          <w:tcW w:w="2622" w:type="dxa"/>
        </w:tcPr>
        <w:p w:rsidR="00B03E99" w:rsidRDefault="00B03E99">
          <w:pPr>
            <w:pStyle w:val="Encabezado"/>
          </w:pPr>
        </w:p>
      </w:tc>
      <w:tc>
        <w:tcPr>
          <w:tcW w:w="3402" w:type="dxa"/>
        </w:tcPr>
        <w:p w:rsidR="00B03E99" w:rsidRPr="009B25CC" w:rsidRDefault="00B03E99">
          <w:pPr>
            <w:pStyle w:val="Encabezado"/>
            <w:jc w:val="center"/>
            <w:rPr>
              <w:rFonts w:ascii="Bauhaus Md BT" w:hAnsi="Bauhaus Md BT"/>
              <w:color w:val="F79646"/>
            </w:rPr>
          </w:pPr>
          <w:r w:rsidRPr="009B25CC">
            <w:rPr>
              <w:rFonts w:ascii="Bauhaus Md BT" w:hAnsi="Bauhaus Md BT"/>
              <w:color w:val="F79646"/>
            </w:rPr>
            <w:t>Anexo 1</w:t>
          </w:r>
        </w:p>
        <w:p w:rsidR="00B03E99" w:rsidRDefault="00B03E99">
          <w:pPr>
            <w:pStyle w:val="Encabezado"/>
            <w:jc w:val="center"/>
          </w:pPr>
          <w:r w:rsidRPr="009B25CC">
            <w:rPr>
              <w:rFonts w:ascii="Bauhaus Md BT" w:hAnsi="Bauhaus Md BT"/>
              <w:color w:val="F79646"/>
            </w:rPr>
            <w:t>Hoja de recogida de datos</w:t>
          </w:r>
          <w:r>
            <w:rPr>
              <w:rFonts w:ascii="Bauhaus Md BT" w:hAnsi="Bauhaus Md BT"/>
              <w:color w:val="3992B0"/>
            </w:rPr>
            <w:t xml:space="preserve"> </w:t>
          </w:r>
        </w:p>
      </w:tc>
      <w:tc>
        <w:tcPr>
          <w:tcW w:w="2619" w:type="dxa"/>
        </w:tcPr>
        <w:p w:rsidR="00B03E99" w:rsidRDefault="00B03E99">
          <w:pPr>
            <w:pStyle w:val="Encabezado"/>
          </w:pPr>
        </w:p>
      </w:tc>
    </w:tr>
  </w:tbl>
  <w:p w:rsidR="00B03E99" w:rsidRDefault="00B03E99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99" w:rsidRDefault="00B03E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703C2"/>
    <w:multiLevelType w:val="hybridMultilevel"/>
    <w:tmpl w:val="AFCEDF5C"/>
    <w:lvl w:ilvl="0" w:tplc="3752AF32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>
      <o:colormru v:ext="edit" colors="#3992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9D"/>
    <w:rsid w:val="00025DF9"/>
    <w:rsid w:val="00087BA1"/>
    <w:rsid w:val="00093F6A"/>
    <w:rsid w:val="000E57B1"/>
    <w:rsid w:val="001004E9"/>
    <w:rsid w:val="001208EA"/>
    <w:rsid w:val="0014513A"/>
    <w:rsid w:val="00145230"/>
    <w:rsid w:val="00156319"/>
    <w:rsid w:val="00166229"/>
    <w:rsid w:val="00170CFA"/>
    <w:rsid w:val="00177D74"/>
    <w:rsid w:val="001A09CE"/>
    <w:rsid w:val="001A1399"/>
    <w:rsid w:val="001D1E86"/>
    <w:rsid w:val="001D32F9"/>
    <w:rsid w:val="001D5D66"/>
    <w:rsid w:val="001F359D"/>
    <w:rsid w:val="001F5EE1"/>
    <w:rsid w:val="001F7D83"/>
    <w:rsid w:val="00204300"/>
    <w:rsid w:val="0024462B"/>
    <w:rsid w:val="00272323"/>
    <w:rsid w:val="002872F7"/>
    <w:rsid w:val="002A652E"/>
    <w:rsid w:val="002E013D"/>
    <w:rsid w:val="002F0C09"/>
    <w:rsid w:val="00340018"/>
    <w:rsid w:val="00363998"/>
    <w:rsid w:val="00393C56"/>
    <w:rsid w:val="003B5722"/>
    <w:rsid w:val="003C29FE"/>
    <w:rsid w:val="003C4E7D"/>
    <w:rsid w:val="003C61D6"/>
    <w:rsid w:val="003E1B3A"/>
    <w:rsid w:val="00465F2C"/>
    <w:rsid w:val="0048453F"/>
    <w:rsid w:val="004A0DA4"/>
    <w:rsid w:val="004E40B5"/>
    <w:rsid w:val="004E68A5"/>
    <w:rsid w:val="004F61FB"/>
    <w:rsid w:val="0053359E"/>
    <w:rsid w:val="00540D6B"/>
    <w:rsid w:val="005B193E"/>
    <w:rsid w:val="005C2598"/>
    <w:rsid w:val="005D1452"/>
    <w:rsid w:val="005E6DC6"/>
    <w:rsid w:val="005F0774"/>
    <w:rsid w:val="0064747B"/>
    <w:rsid w:val="00654FCB"/>
    <w:rsid w:val="006569DD"/>
    <w:rsid w:val="00687210"/>
    <w:rsid w:val="006C6F28"/>
    <w:rsid w:val="006D26FA"/>
    <w:rsid w:val="006D5723"/>
    <w:rsid w:val="006F1BE6"/>
    <w:rsid w:val="00736B82"/>
    <w:rsid w:val="007370E1"/>
    <w:rsid w:val="00787471"/>
    <w:rsid w:val="007A55BE"/>
    <w:rsid w:val="007A666F"/>
    <w:rsid w:val="007C59BA"/>
    <w:rsid w:val="007D137F"/>
    <w:rsid w:val="007E22B6"/>
    <w:rsid w:val="00850C71"/>
    <w:rsid w:val="00855624"/>
    <w:rsid w:val="00886EB7"/>
    <w:rsid w:val="008A091A"/>
    <w:rsid w:val="008A3043"/>
    <w:rsid w:val="008B1AEC"/>
    <w:rsid w:val="008C22FD"/>
    <w:rsid w:val="008C5D9E"/>
    <w:rsid w:val="008E04F7"/>
    <w:rsid w:val="008F4E2C"/>
    <w:rsid w:val="00902622"/>
    <w:rsid w:val="00926308"/>
    <w:rsid w:val="00960049"/>
    <w:rsid w:val="00971957"/>
    <w:rsid w:val="00972E3C"/>
    <w:rsid w:val="009B25CC"/>
    <w:rsid w:val="009D1AC0"/>
    <w:rsid w:val="009F5EE6"/>
    <w:rsid w:val="009F6538"/>
    <w:rsid w:val="00A051BD"/>
    <w:rsid w:val="00A244F4"/>
    <w:rsid w:val="00A31A9E"/>
    <w:rsid w:val="00AF27E2"/>
    <w:rsid w:val="00B00364"/>
    <w:rsid w:val="00B01641"/>
    <w:rsid w:val="00B03E99"/>
    <w:rsid w:val="00B33F54"/>
    <w:rsid w:val="00B4368A"/>
    <w:rsid w:val="00B64345"/>
    <w:rsid w:val="00B75B33"/>
    <w:rsid w:val="00B82672"/>
    <w:rsid w:val="00B85E55"/>
    <w:rsid w:val="00B86751"/>
    <w:rsid w:val="00BD3A12"/>
    <w:rsid w:val="00BE09A8"/>
    <w:rsid w:val="00BE3D4D"/>
    <w:rsid w:val="00BE6092"/>
    <w:rsid w:val="00BF28EA"/>
    <w:rsid w:val="00C043AF"/>
    <w:rsid w:val="00C10338"/>
    <w:rsid w:val="00C344DB"/>
    <w:rsid w:val="00C431D4"/>
    <w:rsid w:val="00C43697"/>
    <w:rsid w:val="00C5542E"/>
    <w:rsid w:val="00C8166A"/>
    <w:rsid w:val="00CC27DA"/>
    <w:rsid w:val="00CD1434"/>
    <w:rsid w:val="00CF7CC0"/>
    <w:rsid w:val="00D21481"/>
    <w:rsid w:val="00D222FC"/>
    <w:rsid w:val="00D51458"/>
    <w:rsid w:val="00D70FEB"/>
    <w:rsid w:val="00D83A62"/>
    <w:rsid w:val="00D86364"/>
    <w:rsid w:val="00D87D37"/>
    <w:rsid w:val="00DA05A9"/>
    <w:rsid w:val="00DB4181"/>
    <w:rsid w:val="00DE0601"/>
    <w:rsid w:val="00DE7423"/>
    <w:rsid w:val="00DF7D9C"/>
    <w:rsid w:val="00E14171"/>
    <w:rsid w:val="00E2075F"/>
    <w:rsid w:val="00E263E4"/>
    <w:rsid w:val="00E308FF"/>
    <w:rsid w:val="00E42412"/>
    <w:rsid w:val="00E50BAD"/>
    <w:rsid w:val="00E5350E"/>
    <w:rsid w:val="00E76BB7"/>
    <w:rsid w:val="00E96870"/>
    <w:rsid w:val="00F133B4"/>
    <w:rsid w:val="00F25336"/>
    <w:rsid w:val="00F30DE2"/>
    <w:rsid w:val="00F36C8A"/>
    <w:rsid w:val="00F50745"/>
    <w:rsid w:val="00F93319"/>
    <w:rsid w:val="00F97ECA"/>
    <w:rsid w:val="00FA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3992b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5">
    <w:name w:val="heading 5"/>
    <w:basedOn w:val="Normal"/>
    <w:next w:val="Normal"/>
    <w:qFormat/>
    <w:pPr>
      <w:keepNext/>
      <w:spacing w:before="60" w:after="60"/>
      <w:ind w:left="57"/>
      <w:outlineLvl w:val="4"/>
    </w:pPr>
    <w:rPr>
      <w:rFonts w:ascii="Arial Narrow" w:hAnsi="Arial Narrow"/>
      <w:b/>
      <w:sz w:val="22"/>
    </w:rPr>
  </w:style>
  <w:style w:type="paragraph" w:styleId="Ttulo6">
    <w:name w:val="heading 6"/>
    <w:basedOn w:val="Normal"/>
    <w:next w:val="Normal"/>
    <w:qFormat/>
    <w:pPr>
      <w:keepNext/>
      <w:spacing w:before="240" w:after="240"/>
      <w:ind w:left="57" w:right="90"/>
      <w:jc w:val="both"/>
      <w:outlineLvl w:val="5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semiHidden/>
    <w:rPr>
      <w:noProof/>
      <w:sz w:val="24"/>
    </w:rPr>
  </w:style>
  <w:style w:type="paragraph" w:styleId="TDC3">
    <w:name w:val="toc 3"/>
    <w:basedOn w:val="Normal"/>
    <w:next w:val="Normal"/>
    <w:autoRedefine/>
    <w:semiHidden/>
    <w:rPr>
      <w:noProof/>
      <w:sz w:val="24"/>
    </w:rPr>
  </w:style>
  <w:style w:type="paragraph" w:styleId="TDC1">
    <w:name w:val="toc 1"/>
    <w:basedOn w:val="Normal"/>
    <w:next w:val="Normal"/>
    <w:autoRedefine/>
    <w:semiHidden/>
    <w:pPr>
      <w:spacing w:before="120"/>
    </w:pPr>
    <w:rPr>
      <w:noProof/>
      <w:sz w:val="28"/>
    </w:rPr>
  </w:style>
  <w:style w:type="paragraph" w:styleId="Textoindependiente">
    <w:name w:val="Body Text"/>
    <w:basedOn w:val="Normal"/>
    <w:rPr>
      <w:sz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ind w:right="708"/>
      <w:jc w:val="center"/>
    </w:pPr>
    <w:rPr>
      <w:sz w:val="32"/>
    </w:rPr>
  </w:style>
  <w:style w:type="paragraph" w:customStyle="1" w:styleId="Estilo2">
    <w:name w:val="Estilo2"/>
    <w:basedOn w:val="Normal"/>
    <w:qFormat/>
    <w:rsid w:val="00272323"/>
    <w:pPr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C4BC96"/>
      <w:spacing w:before="60" w:after="60"/>
      <w:ind w:left="57"/>
      <w:jc w:val="both"/>
    </w:pPr>
    <w:rPr>
      <w:rFonts w:cs="Arial"/>
      <w:color w:val="FFFFFF"/>
      <w:sz w:val="32"/>
      <w:szCs w:val="32"/>
    </w:rPr>
  </w:style>
  <w:style w:type="character" w:customStyle="1" w:styleId="EncabezadoCar">
    <w:name w:val="Encabezado Car"/>
    <w:link w:val="Encabezado"/>
    <w:uiPriority w:val="99"/>
    <w:rsid w:val="008B1AEC"/>
    <w:rPr>
      <w:rFonts w:ascii="Arial" w:hAnsi="Arial"/>
    </w:rPr>
  </w:style>
  <w:style w:type="paragraph" w:styleId="Textodeglobo">
    <w:name w:val="Balloon Text"/>
    <w:basedOn w:val="Normal"/>
    <w:link w:val="TextodegloboCar"/>
    <w:rsid w:val="00B75B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75B33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514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5">
    <w:name w:val="heading 5"/>
    <w:basedOn w:val="Normal"/>
    <w:next w:val="Normal"/>
    <w:qFormat/>
    <w:pPr>
      <w:keepNext/>
      <w:spacing w:before="60" w:after="60"/>
      <w:ind w:left="57"/>
      <w:outlineLvl w:val="4"/>
    </w:pPr>
    <w:rPr>
      <w:rFonts w:ascii="Arial Narrow" w:hAnsi="Arial Narrow"/>
      <w:b/>
      <w:sz w:val="22"/>
    </w:rPr>
  </w:style>
  <w:style w:type="paragraph" w:styleId="Ttulo6">
    <w:name w:val="heading 6"/>
    <w:basedOn w:val="Normal"/>
    <w:next w:val="Normal"/>
    <w:qFormat/>
    <w:pPr>
      <w:keepNext/>
      <w:spacing w:before="240" w:after="240"/>
      <w:ind w:left="57" w:right="90"/>
      <w:jc w:val="both"/>
      <w:outlineLvl w:val="5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semiHidden/>
    <w:rPr>
      <w:noProof/>
      <w:sz w:val="24"/>
    </w:rPr>
  </w:style>
  <w:style w:type="paragraph" w:styleId="TDC3">
    <w:name w:val="toc 3"/>
    <w:basedOn w:val="Normal"/>
    <w:next w:val="Normal"/>
    <w:autoRedefine/>
    <w:semiHidden/>
    <w:rPr>
      <w:noProof/>
      <w:sz w:val="24"/>
    </w:rPr>
  </w:style>
  <w:style w:type="paragraph" w:styleId="TDC1">
    <w:name w:val="toc 1"/>
    <w:basedOn w:val="Normal"/>
    <w:next w:val="Normal"/>
    <w:autoRedefine/>
    <w:semiHidden/>
    <w:pPr>
      <w:spacing w:before="120"/>
    </w:pPr>
    <w:rPr>
      <w:noProof/>
      <w:sz w:val="28"/>
    </w:rPr>
  </w:style>
  <w:style w:type="paragraph" w:styleId="Textoindependiente">
    <w:name w:val="Body Text"/>
    <w:basedOn w:val="Normal"/>
    <w:rPr>
      <w:sz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ind w:right="708"/>
      <w:jc w:val="center"/>
    </w:pPr>
    <w:rPr>
      <w:sz w:val="32"/>
    </w:rPr>
  </w:style>
  <w:style w:type="paragraph" w:customStyle="1" w:styleId="Estilo2">
    <w:name w:val="Estilo2"/>
    <w:basedOn w:val="Normal"/>
    <w:qFormat/>
    <w:rsid w:val="00272323"/>
    <w:pPr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C4BC96"/>
      <w:spacing w:before="60" w:after="60"/>
      <w:ind w:left="57"/>
      <w:jc w:val="both"/>
    </w:pPr>
    <w:rPr>
      <w:rFonts w:cs="Arial"/>
      <w:color w:val="FFFFFF"/>
      <w:sz w:val="32"/>
      <w:szCs w:val="32"/>
    </w:rPr>
  </w:style>
  <w:style w:type="character" w:customStyle="1" w:styleId="EncabezadoCar">
    <w:name w:val="Encabezado Car"/>
    <w:link w:val="Encabezado"/>
    <w:uiPriority w:val="99"/>
    <w:rsid w:val="008B1AEC"/>
    <w:rPr>
      <w:rFonts w:ascii="Arial" w:hAnsi="Arial"/>
    </w:rPr>
  </w:style>
  <w:style w:type="paragraph" w:styleId="Textodeglobo">
    <w:name w:val="Balloon Text"/>
    <w:basedOn w:val="Normal"/>
    <w:link w:val="TextodegloboCar"/>
    <w:rsid w:val="00B75B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75B33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514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cid:image001.jpg@01CD68B3.94F98E70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7E4C5DD1FB4573AFA53ACD08315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32AE7-B694-41D1-BDFA-89B23F69B061}"/>
      </w:docPartPr>
      <w:docPartBody>
        <w:p w:rsidR="008E76DB" w:rsidRDefault="00E633AC" w:rsidP="00E633AC">
          <w:pPr>
            <w:pStyle w:val="5F7E4C5DD1FB4573AFA53ACD08315E222"/>
          </w:pPr>
          <w:r w:rsidRPr="00B03E99">
            <w:rPr>
              <w:rStyle w:val="Textodelmarcadordeposicin"/>
            </w:rPr>
            <w:t>Elija un elemento.</w:t>
          </w:r>
        </w:p>
      </w:docPartBody>
    </w:docPart>
    <w:docPart>
      <w:docPartPr>
        <w:name w:val="F4847BEC8D65403C97374DAC67942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7BB53-0F10-4D6A-8AA3-802A97C314FA}"/>
      </w:docPartPr>
      <w:docPartBody>
        <w:p w:rsidR="008E76DB" w:rsidRDefault="00E633AC" w:rsidP="00E633AC">
          <w:pPr>
            <w:pStyle w:val="F4847BEC8D65403C97374DAC6794275B2"/>
          </w:pPr>
          <w:r w:rsidRPr="00B03E99">
            <w:rPr>
              <w:rStyle w:val="Textodelmarcadordeposicin"/>
            </w:rPr>
            <w:t>Elija un elemento.</w:t>
          </w:r>
        </w:p>
      </w:docPartBody>
    </w:docPart>
    <w:docPart>
      <w:docPartPr>
        <w:name w:val="BADB5F1DB97E42A0BABE03FFC0FFB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07EA-931D-45C0-8E6B-78ADE66D7774}"/>
      </w:docPartPr>
      <w:docPartBody>
        <w:p w:rsidR="006D272E" w:rsidRDefault="00E633AC" w:rsidP="00E633AC">
          <w:pPr>
            <w:pStyle w:val="BADB5F1DB97E42A0BABE03FFC0FFB6A71"/>
          </w:pPr>
          <w:r w:rsidRPr="008625E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uhaus M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6DB"/>
    <w:rsid w:val="0049181B"/>
    <w:rsid w:val="006D272E"/>
    <w:rsid w:val="00712A8B"/>
    <w:rsid w:val="0078155E"/>
    <w:rsid w:val="008E76DB"/>
    <w:rsid w:val="00DD3E51"/>
    <w:rsid w:val="00E6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2A8B"/>
    <w:rPr>
      <w:color w:val="808080"/>
    </w:rPr>
  </w:style>
  <w:style w:type="paragraph" w:customStyle="1" w:styleId="868C9F86209F47E08A26E1E06B0D837F">
    <w:name w:val="868C9F86209F47E08A26E1E06B0D837F"/>
    <w:rsid w:val="008E76D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8C9F86209F47E08A26E1E06B0D837F1">
    <w:name w:val="868C9F86209F47E08A26E1E06B0D837F1"/>
    <w:rsid w:val="008E76D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7CE2F17034F5A91CBB45195A172B2">
    <w:name w:val="C377CE2F17034F5A91CBB45195A172B2"/>
    <w:rsid w:val="008E76DB"/>
  </w:style>
  <w:style w:type="paragraph" w:customStyle="1" w:styleId="5F7E4C5DD1FB4573AFA53ACD08315E22">
    <w:name w:val="5F7E4C5DD1FB4573AFA53ACD08315E22"/>
    <w:rsid w:val="008E76DB"/>
  </w:style>
  <w:style w:type="paragraph" w:customStyle="1" w:styleId="F4847BEC8D65403C97374DAC6794275B">
    <w:name w:val="F4847BEC8D65403C97374DAC6794275B"/>
    <w:rsid w:val="008E76DB"/>
  </w:style>
  <w:style w:type="paragraph" w:customStyle="1" w:styleId="5F7E4C5DD1FB4573AFA53ACD08315E221">
    <w:name w:val="5F7E4C5DD1FB4573AFA53ACD08315E221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847BEC8D65403C97374DAC6794275B1">
    <w:name w:val="F4847BEC8D65403C97374DAC6794275B1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DB5F1DB97E42A0BABE03FFC0FFB6A7">
    <w:name w:val="BADB5F1DB97E42A0BABE03FFC0FFB6A7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02E592E9CC4846BC65CF90E52EF4E3">
    <w:name w:val="7102E592E9CC4846BC65CF90E52EF4E3"/>
    <w:rsid w:val="00E633AC"/>
  </w:style>
  <w:style w:type="paragraph" w:customStyle="1" w:styleId="D9C71378C2D84F97B98CD01ED30AAD38">
    <w:name w:val="D9C71378C2D84F97B98CD01ED30AAD38"/>
    <w:rsid w:val="00E633AC"/>
  </w:style>
  <w:style w:type="paragraph" w:customStyle="1" w:styleId="5F7E4C5DD1FB4573AFA53ACD08315E222">
    <w:name w:val="5F7E4C5DD1FB4573AFA53ACD08315E222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847BEC8D65403C97374DAC6794275B2">
    <w:name w:val="F4847BEC8D65403C97374DAC6794275B2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DB5F1DB97E42A0BABE03FFC0FFB6A71">
    <w:name w:val="BADB5F1DB97E42A0BABE03FFC0FFB6A71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E0C85E893A4F4EA6AC78D40B39FCD8">
    <w:name w:val="60E0C85E893A4F4EA6AC78D40B39FCD8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82E50346444F93BA1FC0103A6361BE">
    <w:name w:val="8382E50346444F93BA1FC0103A6361BE"/>
    <w:rsid w:val="004918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F86CF637F54085B703375CE1432E68">
    <w:name w:val="2EF86CF637F54085B703375CE1432E68"/>
    <w:rsid w:val="00781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3D7AF814474703B02CDB6AF5680AE2">
    <w:name w:val="893D7AF814474703B02CDB6AF5680AE2"/>
    <w:rsid w:val="0078155E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B3DFC731B464B881ACDEEC8BC3F61">
    <w:name w:val="7ACB3DFC731B464B881ACDEEC8BC3F61"/>
    <w:rsid w:val="0078155E"/>
  </w:style>
  <w:style w:type="paragraph" w:customStyle="1" w:styleId="027ADA3315AD496BB37A2B51B7E9BE4C">
    <w:name w:val="027ADA3315AD496BB37A2B51B7E9BE4C"/>
    <w:rsid w:val="0078155E"/>
  </w:style>
  <w:style w:type="paragraph" w:customStyle="1" w:styleId="B2779B9577074F03AD8CF256863F187B">
    <w:name w:val="B2779B9577074F03AD8CF256863F187B"/>
    <w:rsid w:val="0078155E"/>
  </w:style>
  <w:style w:type="paragraph" w:customStyle="1" w:styleId="2EF86CF637F54085B703375CE1432E681">
    <w:name w:val="2EF86CF637F54085B703375CE1432E681"/>
    <w:rsid w:val="00781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B41AC9E5DD439EA7FCA2ECA3DADEC3">
    <w:name w:val="78B41AC9E5DD439EA7FCA2ECA3DADEC3"/>
    <w:rsid w:val="00712A8B"/>
  </w:style>
  <w:style w:type="paragraph" w:customStyle="1" w:styleId="163D3C59475842F8A6BD298B6E1FA36D">
    <w:name w:val="163D3C59475842F8A6BD298B6E1FA36D"/>
    <w:rsid w:val="00712A8B"/>
  </w:style>
  <w:style w:type="paragraph" w:customStyle="1" w:styleId="6BD0D44BC87F416987B97555C3F2C4CB">
    <w:name w:val="6BD0D44BC87F416987B97555C3F2C4CB"/>
    <w:rsid w:val="00712A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2A8B"/>
    <w:rPr>
      <w:color w:val="808080"/>
    </w:rPr>
  </w:style>
  <w:style w:type="paragraph" w:customStyle="1" w:styleId="868C9F86209F47E08A26E1E06B0D837F">
    <w:name w:val="868C9F86209F47E08A26E1E06B0D837F"/>
    <w:rsid w:val="008E76D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8C9F86209F47E08A26E1E06B0D837F1">
    <w:name w:val="868C9F86209F47E08A26E1E06B0D837F1"/>
    <w:rsid w:val="008E76D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7CE2F17034F5A91CBB45195A172B2">
    <w:name w:val="C377CE2F17034F5A91CBB45195A172B2"/>
    <w:rsid w:val="008E76DB"/>
  </w:style>
  <w:style w:type="paragraph" w:customStyle="1" w:styleId="5F7E4C5DD1FB4573AFA53ACD08315E22">
    <w:name w:val="5F7E4C5DD1FB4573AFA53ACD08315E22"/>
    <w:rsid w:val="008E76DB"/>
  </w:style>
  <w:style w:type="paragraph" w:customStyle="1" w:styleId="F4847BEC8D65403C97374DAC6794275B">
    <w:name w:val="F4847BEC8D65403C97374DAC6794275B"/>
    <w:rsid w:val="008E76DB"/>
  </w:style>
  <w:style w:type="paragraph" w:customStyle="1" w:styleId="5F7E4C5DD1FB4573AFA53ACD08315E221">
    <w:name w:val="5F7E4C5DD1FB4573AFA53ACD08315E221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847BEC8D65403C97374DAC6794275B1">
    <w:name w:val="F4847BEC8D65403C97374DAC6794275B1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DB5F1DB97E42A0BABE03FFC0FFB6A7">
    <w:name w:val="BADB5F1DB97E42A0BABE03FFC0FFB6A7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02E592E9CC4846BC65CF90E52EF4E3">
    <w:name w:val="7102E592E9CC4846BC65CF90E52EF4E3"/>
    <w:rsid w:val="00E633AC"/>
  </w:style>
  <w:style w:type="paragraph" w:customStyle="1" w:styleId="D9C71378C2D84F97B98CD01ED30AAD38">
    <w:name w:val="D9C71378C2D84F97B98CD01ED30AAD38"/>
    <w:rsid w:val="00E633AC"/>
  </w:style>
  <w:style w:type="paragraph" w:customStyle="1" w:styleId="5F7E4C5DD1FB4573AFA53ACD08315E222">
    <w:name w:val="5F7E4C5DD1FB4573AFA53ACD08315E222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847BEC8D65403C97374DAC6794275B2">
    <w:name w:val="F4847BEC8D65403C97374DAC6794275B2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DB5F1DB97E42A0BABE03FFC0FFB6A71">
    <w:name w:val="BADB5F1DB97E42A0BABE03FFC0FFB6A71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E0C85E893A4F4EA6AC78D40B39FCD8">
    <w:name w:val="60E0C85E893A4F4EA6AC78D40B39FCD8"/>
    <w:rsid w:val="00E633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82E50346444F93BA1FC0103A6361BE">
    <w:name w:val="8382E50346444F93BA1FC0103A6361BE"/>
    <w:rsid w:val="004918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F86CF637F54085B703375CE1432E68">
    <w:name w:val="2EF86CF637F54085B703375CE1432E68"/>
    <w:rsid w:val="00781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3D7AF814474703B02CDB6AF5680AE2">
    <w:name w:val="893D7AF814474703B02CDB6AF5680AE2"/>
    <w:rsid w:val="0078155E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B3DFC731B464B881ACDEEC8BC3F61">
    <w:name w:val="7ACB3DFC731B464B881ACDEEC8BC3F61"/>
    <w:rsid w:val="0078155E"/>
  </w:style>
  <w:style w:type="paragraph" w:customStyle="1" w:styleId="027ADA3315AD496BB37A2B51B7E9BE4C">
    <w:name w:val="027ADA3315AD496BB37A2B51B7E9BE4C"/>
    <w:rsid w:val="0078155E"/>
  </w:style>
  <w:style w:type="paragraph" w:customStyle="1" w:styleId="B2779B9577074F03AD8CF256863F187B">
    <w:name w:val="B2779B9577074F03AD8CF256863F187B"/>
    <w:rsid w:val="0078155E"/>
  </w:style>
  <w:style w:type="paragraph" w:customStyle="1" w:styleId="2EF86CF637F54085B703375CE1432E681">
    <w:name w:val="2EF86CF637F54085B703375CE1432E681"/>
    <w:rsid w:val="007815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B41AC9E5DD439EA7FCA2ECA3DADEC3">
    <w:name w:val="78B41AC9E5DD439EA7FCA2ECA3DADEC3"/>
    <w:rsid w:val="00712A8B"/>
  </w:style>
  <w:style w:type="paragraph" w:customStyle="1" w:styleId="163D3C59475842F8A6BD298B6E1FA36D">
    <w:name w:val="163D3C59475842F8A6BD298B6E1FA36D"/>
    <w:rsid w:val="00712A8B"/>
  </w:style>
  <w:style w:type="paragraph" w:customStyle="1" w:styleId="6BD0D44BC87F416987B97555C3F2C4CB">
    <w:name w:val="6BD0D44BC87F416987B97555C3F2C4CB"/>
    <w:rsid w:val="00712A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1721-02FE-4797-B1C3-3A02CBBB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389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</vt:lpstr>
    </vt:vector>
  </TitlesOfParts>
  <Company>Junta de Castilla y León</Company>
  <LinksUpToDate>false</LinksUpToDate>
  <CharactersWithSpaces>3291</CharactersWithSpaces>
  <SharedDoc>false</SharedDoc>
  <HLinks>
    <vt:vector size="6" baseType="variant">
      <vt:variant>
        <vt:i4>2359370</vt:i4>
      </vt:variant>
      <vt:variant>
        <vt:i4>-1</vt:i4>
      </vt:variant>
      <vt:variant>
        <vt:i4>2067</vt:i4>
      </vt:variant>
      <vt:variant>
        <vt:i4>1</vt:i4>
      </vt:variant>
      <vt:variant>
        <vt:lpwstr>cid:image001.jpg@01CD68B3.94F98E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</dc:title>
  <dc:creator>FUESCYL redtcue JCYL</dc:creator>
  <cp:keywords>‘Iniciativa Campus Emprendedor’</cp:keywords>
  <dc:description>Iniciativa Campus Emprendedor</dc:description>
  <cp:lastModifiedBy>TCUE</cp:lastModifiedBy>
  <cp:revision>36</cp:revision>
  <cp:lastPrinted>2015-04-13T08:04:00Z</cp:lastPrinted>
  <dcterms:created xsi:type="dcterms:W3CDTF">2016-02-15T08:36:00Z</dcterms:created>
  <dcterms:modified xsi:type="dcterms:W3CDTF">2016-03-14T15:03:00Z</dcterms:modified>
  <cp:category>Iniciativa Campus Emprendedor</cp:category>
  <cp:contentStatus>Iniciativa Campus Emprendedo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